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CD" w:rsidRDefault="00BF14CD" w:rsidP="00574B3B">
      <w:pPr>
        <w:ind w:left="2124" w:firstLine="708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     </w:t>
      </w:r>
      <w:r w:rsidR="000C7953">
        <w:rPr>
          <w:rFonts w:ascii="Arial" w:hAnsi="Arial" w:cs="Arial"/>
          <w:b/>
          <w:sz w:val="28"/>
          <w:szCs w:val="28"/>
          <w:lang w:val="cs-CZ"/>
        </w:rPr>
        <w:t>SMLOUVA</w:t>
      </w:r>
      <w:r w:rsidR="00B03C68">
        <w:rPr>
          <w:rFonts w:ascii="Arial" w:hAnsi="Arial" w:cs="Arial"/>
          <w:b/>
          <w:sz w:val="28"/>
          <w:szCs w:val="28"/>
          <w:lang w:val="cs-CZ"/>
        </w:rPr>
        <w:t xml:space="preserve"> </w:t>
      </w:r>
    </w:p>
    <w:p w:rsidR="00443EE5" w:rsidRPr="003857CC" w:rsidRDefault="00BF14CD" w:rsidP="00BF14CD">
      <w:pPr>
        <w:ind w:left="2124" w:firstLine="711"/>
        <w:rPr>
          <w:rFonts w:ascii="Arial" w:hAnsi="Arial" w:cs="Arial"/>
          <w:b/>
          <w:sz w:val="22"/>
          <w:szCs w:val="22"/>
          <w:lang w:val="cs-CZ"/>
        </w:rPr>
      </w:pPr>
      <w:r w:rsidRPr="00BF14CD">
        <w:rPr>
          <w:rFonts w:ascii="Arial" w:hAnsi="Arial" w:cs="Arial"/>
          <w:b/>
          <w:sz w:val="28"/>
          <w:szCs w:val="28"/>
          <w:lang w:val="cs-CZ"/>
        </w:rPr>
        <w:t>SML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BF14CD">
        <w:rPr>
          <w:rFonts w:ascii="Arial" w:hAnsi="Arial" w:cs="Arial"/>
          <w:b/>
          <w:sz w:val="28"/>
          <w:szCs w:val="28"/>
          <w:lang w:val="cs-CZ"/>
        </w:rPr>
        <w:t>313/007/2017</w:t>
      </w:r>
    </w:p>
    <w:p w:rsidR="00045D3A" w:rsidRPr="003857CC" w:rsidRDefault="00045D3A" w:rsidP="00045D3A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045D3A" w:rsidRPr="000C7953" w:rsidRDefault="00045D3A" w:rsidP="00045D3A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0C7953">
        <w:rPr>
          <w:rFonts w:ascii="Arial" w:hAnsi="Arial" w:cs="Arial"/>
          <w:b/>
          <w:sz w:val="22"/>
          <w:szCs w:val="22"/>
          <w:lang w:val="cs-CZ"/>
        </w:rPr>
        <w:t>Národní zemědělské muzeum, s. p. o.</w:t>
      </w:r>
    </w:p>
    <w:p w:rsidR="000662BD" w:rsidRPr="003857CC" w:rsidRDefault="000662BD" w:rsidP="003857CC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0C7953">
        <w:rPr>
          <w:rFonts w:ascii="Arial" w:hAnsi="Arial" w:cs="Arial"/>
          <w:sz w:val="22"/>
          <w:szCs w:val="22"/>
          <w:lang w:val="cs-CZ"/>
        </w:rPr>
        <w:t>IČ:</w:t>
      </w:r>
      <w:r w:rsidR="00045D3A" w:rsidRPr="003857C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45D3A" w:rsidRPr="003857CC">
        <w:rPr>
          <w:rFonts w:ascii="Arial" w:hAnsi="Arial" w:cs="Arial"/>
          <w:sz w:val="22"/>
          <w:szCs w:val="22"/>
          <w:lang w:val="cs-CZ"/>
        </w:rPr>
        <w:t>75075741, DIČ: CZ 75075741</w:t>
      </w:r>
      <w:r w:rsidR="00D47984" w:rsidRPr="003857CC">
        <w:rPr>
          <w:rFonts w:ascii="Arial" w:hAnsi="Arial" w:cs="Arial"/>
          <w:b/>
          <w:sz w:val="22"/>
          <w:szCs w:val="22"/>
          <w:lang w:val="cs-CZ"/>
        </w:rPr>
        <w:tab/>
      </w:r>
    </w:p>
    <w:p w:rsidR="000662BD" w:rsidRPr="003857CC" w:rsidRDefault="000662BD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Sídlo:</w:t>
      </w:r>
      <w:r w:rsidR="00045D3A" w:rsidRPr="003857CC">
        <w:rPr>
          <w:rFonts w:ascii="Arial" w:hAnsi="Arial" w:cs="Arial"/>
          <w:sz w:val="22"/>
          <w:szCs w:val="22"/>
          <w:lang w:val="cs-CZ"/>
        </w:rPr>
        <w:t xml:space="preserve"> Kostelní 1300/44, 170 00 Praha 7</w:t>
      </w:r>
      <w:r w:rsidR="00D47984" w:rsidRPr="003857CC">
        <w:rPr>
          <w:rFonts w:ascii="Arial" w:hAnsi="Arial" w:cs="Arial"/>
          <w:sz w:val="22"/>
          <w:szCs w:val="22"/>
          <w:lang w:val="cs-CZ"/>
        </w:rPr>
        <w:tab/>
      </w:r>
    </w:p>
    <w:p w:rsidR="000662BD" w:rsidRPr="003857CC" w:rsidRDefault="000662BD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Zastoupený:</w:t>
      </w:r>
      <w:r w:rsidR="00045D3A" w:rsidRPr="003857CC">
        <w:rPr>
          <w:rFonts w:ascii="Arial" w:hAnsi="Arial" w:cs="Arial"/>
          <w:sz w:val="22"/>
          <w:szCs w:val="22"/>
          <w:lang w:val="cs-CZ"/>
        </w:rPr>
        <w:t xml:space="preserve"> doc. Ing. Milanem Janem Půčkem, MBA, Ph.D., generálním ředitelem</w:t>
      </w:r>
      <w:r w:rsidR="00D47984" w:rsidRPr="003857CC">
        <w:rPr>
          <w:rFonts w:ascii="Arial" w:hAnsi="Arial" w:cs="Arial"/>
          <w:sz w:val="22"/>
          <w:szCs w:val="22"/>
          <w:lang w:val="cs-CZ"/>
        </w:rPr>
        <w:tab/>
      </w:r>
    </w:p>
    <w:p w:rsidR="00045D3A" w:rsidRPr="003857CC" w:rsidRDefault="00045D3A" w:rsidP="00045D3A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 xml:space="preserve">kontaktní osoba: </w:t>
      </w:r>
      <w:proofErr w:type="spellStart"/>
      <w:r w:rsidR="00BF14CD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Pr="003857CC">
        <w:rPr>
          <w:rFonts w:ascii="Arial" w:hAnsi="Arial" w:cs="Arial"/>
          <w:sz w:val="22"/>
          <w:szCs w:val="22"/>
          <w:lang w:val="cs-CZ"/>
        </w:rPr>
        <w:t xml:space="preserve">        </w:t>
      </w:r>
    </w:p>
    <w:p w:rsidR="00045D3A" w:rsidRPr="003857CC" w:rsidRDefault="00045D3A" w:rsidP="00045D3A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 xml:space="preserve">email: </w:t>
      </w:r>
      <w:proofErr w:type="spellStart"/>
      <w:r w:rsidR="00BF14CD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Pr="003857CC">
        <w:rPr>
          <w:rFonts w:ascii="Arial" w:hAnsi="Arial" w:cs="Arial"/>
          <w:sz w:val="22"/>
          <w:szCs w:val="22"/>
          <w:lang w:val="cs-CZ"/>
        </w:rPr>
        <w:t xml:space="preserve">,   tel. </w:t>
      </w:r>
      <w:proofErr w:type="spellStart"/>
      <w:r w:rsidR="00BF14CD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0662BD" w:rsidRPr="003857CC" w:rsidRDefault="00BF14CD" w:rsidP="00045D3A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="00045D3A" w:rsidRPr="003857CC">
        <w:rPr>
          <w:rFonts w:ascii="Arial" w:hAnsi="Arial" w:cs="Arial"/>
          <w:sz w:val="22"/>
          <w:szCs w:val="22"/>
          <w:lang w:val="cs-CZ"/>
        </w:rPr>
        <w:t xml:space="preserve"> – č. účtu: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="000662BD" w:rsidRPr="003857CC">
        <w:rPr>
          <w:rFonts w:ascii="Arial" w:hAnsi="Arial" w:cs="Arial"/>
          <w:sz w:val="22"/>
          <w:szCs w:val="22"/>
          <w:lang w:val="cs-CZ"/>
        </w:rPr>
        <w:tab/>
      </w:r>
    </w:p>
    <w:p w:rsidR="003857CC" w:rsidRPr="003857CC" w:rsidRDefault="00D47984" w:rsidP="00A1563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(dále také jen „</w:t>
      </w:r>
      <w:r w:rsidRPr="003857CC">
        <w:rPr>
          <w:rFonts w:ascii="Arial" w:hAnsi="Arial" w:cs="Arial"/>
          <w:i/>
          <w:sz w:val="22"/>
          <w:szCs w:val="22"/>
          <w:lang w:val="cs-CZ"/>
        </w:rPr>
        <w:t>objednatel</w:t>
      </w:r>
      <w:r w:rsidRPr="003857CC">
        <w:rPr>
          <w:rFonts w:ascii="Arial" w:hAnsi="Arial" w:cs="Arial"/>
          <w:sz w:val="22"/>
          <w:szCs w:val="22"/>
          <w:lang w:val="cs-CZ"/>
        </w:rPr>
        <w:t>“)</w:t>
      </w:r>
    </w:p>
    <w:p w:rsidR="000C451E" w:rsidRPr="003857CC" w:rsidRDefault="000C451E" w:rsidP="00A15636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D47984" w:rsidRPr="003857CC" w:rsidRDefault="00774FB5" w:rsidP="00A15636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857CC">
        <w:rPr>
          <w:rFonts w:ascii="Arial" w:hAnsi="Arial" w:cs="Arial"/>
          <w:b/>
          <w:sz w:val="22"/>
          <w:szCs w:val="22"/>
          <w:lang w:val="cs-CZ"/>
        </w:rPr>
        <w:t>BigMedia, spol. s r.o.</w:t>
      </w:r>
    </w:p>
    <w:p w:rsidR="00D47984" w:rsidRPr="000C7953" w:rsidRDefault="00D47984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0C7953">
        <w:rPr>
          <w:rFonts w:ascii="Arial" w:hAnsi="Arial" w:cs="Arial"/>
          <w:sz w:val="22"/>
          <w:szCs w:val="22"/>
          <w:lang w:val="cs-CZ"/>
        </w:rPr>
        <w:t>IČ:</w:t>
      </w:r>
      <w:r w:rsidRPr="000C7953">
        <w:rPr>
          <w:rFonts w:ascii="Arial" w:hAnsi="Arial" w:cs="Arial"/>
          <w:sz w:val="22"/>
          <w:szCs w:val="22"/>
          <w:lang w:val="cs-CZ"/>
        </w:rPr>
        <w:tab/>
      </w:r>
      <w:r w:rsidR="00774FB5" w:rsidRPr="000C7953">
        <w:rPr>
          <w:rFonts w:ascii="Arial" w:hAnsi="Arial" w:cs="Arial"/>
          <w:sz w:val="22"/>
          <w:szCs w:val="22"/>
          <w:lang w:val="cs-CZ"/>
        </w:rPr>
        <w:t>26479451</w:t>
      </w:r>
    </w:p>
    <w:p w:rsidR="00D47984" w:rsidRPr="003857CC" w:rsidRDefault="00D47984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DIČ:</w:t>
      </w:r>
      <w:r w:rsidRPr="003857CC">
        <w:rPr>
          <w:rFonts w:ascii="Arial" w:hAnsi="Arial" w:cs="Arial"/>
          <w:sz w:val="22"/>
          <w:szCs w:val="22"/>
          <w:lang w:val="cs-CZ"/>
        </w:rPr>
        <w:tab/>
      </w:r>
      <w:r w:rsidR="00774FB5" w:rsidRPr="003857CC">
        <w:rPr>
          <w:rFonts w:ascii="Arial" w:hAnsi="Arial" w:cs="Arial"/>
          <w:sz w:val="22"/>
          <w:szCs w:val="22"/>
          <w:lang w:val="cs-CZ"/>
        </w:rPr>
        <w:t>CZ 26479451</w:t>
      </w:r>
    </w:p>
    <w:p w:rsidR="00D47984" w:rsidRPr="003857CC" w:rsidRDefault="00D47984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Sídlo:</w:t>
      </w:r>
      <w:r w:rsidRPr="003857CC">
        <w:rPr>
          <w:rFonts w:ascii="Arial" w:hAnsi="Arial" w:cs="Arial"/>
          <w:sz w:val="22"/>
          <w:szCs w:val="22"/>
          <w:lang w:val="cs-CZ"/>
        </w:rPr>
        <w:tab/>
      </w:r>
      <w:r w:rsidR="00774FB5" w:rsidRPr="003857CC">
        <w:rPr>
          <w:rFonts w:ascii="Arial" w:hAnsi="Arial" w:cs="Arial"/>
          <w:sz w:val="22"/>
          <w:szCs w:val="22"/>
          <w:lang w:val="cs-CZ"/>
        </w:rPr>
        <w:t>Praha 4 - Nusle, Štětkova 1638/18, PSČ</w:t>
      </w:r>
      <w:r w:rsidR="00E32E6E" w:rsidRPr="003857CC">
        <w:rPr>
          <w:rFonts w:ascii="Arial" w:hAnsi="Arial" w:cs="Arial"/>
          <w:sz w:val="22"/>
          <w:szCs w:val="22"/>
          <w:lang w:val="cs-CZ"/>
        </w:rPr>
        <w:t>:</w:t>
      </w:r>
      <w:r w:rsidR="00774FB5" w:rsidRPr="003857CC">
        <w:rPr>
          <w:rFonts w:ascii="Arial" w:hAnsi="Arial" w:cs="Arial"/>
          <w:sz w:val="22"/>
          <w:szCs w:val="22"/>
          <w:lang w:val="cs-CZ"/>
        </w:rPr>
        <w:t> 140 00</w:t>
      </w:r>
    </w:p>
    <w:p w:rsidR="00D47984" w:rsidRPr="003857CC" w:rsidRDefault="00D47984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Zastoupený:</w:t>
      </w:r>
      <w:r w:rsidRPr="003857CC">
        <w:rPr>
          <w:rFonts w:ascii="Arial" w:hAnsi="Arial" w:cs="Arial"/>
          <w:sz w:val="22"/>
          <w:szCs w:val="22"/>
          <w:lang w:val="cs-CZ"/>
        </w:rPr>
        <w:tab/>
      </w:r>
      <w:r w:rsidR="00833EB7" w:rsidRPr="003857CC">
        <w:rPr>
          <w:rFonts w:ascii="Arial" w:hAnsi="Arial" w:cs="Arial"/>
          <w:sz w:val="22"/>
          <w:szCs w:val="22"/>
          <w:lang w:val="cs-CZ"/>
        </w:rPr>
        <w:t>Marek Pavlas</w:t>
      </w:r>
      <w:r w:rsidR="00774FB5" w:rsidRPr="003857CC">
        <w:rPr>
          <w:rFonts w:ascii="Arial" w:hAnsi="Arial" w:cs="Arial"/>
          <w:sz w:val="22"/>
          <w:szCs w:val="22"/>
          <w:lang w:val="cs-CZ"/>
        </w:rPr>
        <w:t xml:space="preserve">, </w:t>
      </w:r>
      <w:r w:rsidR="007522A8" w:rsidRPr="003857CC">
        <w:rPr>
          <w:rFonts w:ascii="Arial" w:hAnsi="Arial" w:cs="Arial"/>
          <w:sz w:val="22"/>
          <w:szCs w:val="22"/>
          <w:lang w:val="cs-CZ"/>
        </w:rPr>
        <w:t>ředitel</w:t>
      </w:r>
      <w:r w:rsidR="00787623" w:rsidRPr="003857CC">
        <w:rPr>
          <w:rFonts w:ascii="Arial" w:hAnsi="Arial" w:cs="Arial"/>
          <w:sz w:val="22"/>
          <w:szCs w:val="22"/>
          <w:lang w:val="cs-CZ"/>
        </w:rPr>
        <w:t xml:space="preserve"> společnosti</w:t>
      </w:r>
    </w:p>
    <w:p w:rsidR="00774FB5" w:rsidRPr="003857CC" w:rsidRDefault="00D47984" w:rsidP="00A1563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Zapsaný:</w:t>
      </w:r>
      <w:r w:rsidRPr="003857CC">
        <w:rPr>
          <w:rFonts w:ascii="Arial" w:hAnsi="Arial" w:cs="Arial"/>
          <w:sz w:val="22"/>
          <w:szCs w:val="22"/>
          <w:lang w:val="cs-CZ"/>
        </w:rPr>
        <w:tab/>
        <w:t xml:space="preserve">v obchodním rejstříku vedeným Městským soudem v Praze, oddíl </w:t>
      </w:r>
      <w:r w:rsidR="00AF16EC" w:rsidRPr="003857CC">
        <w:rPr>
          <w:rFonts w:ascii="Arial" w:hAnsi="Arial" w:cs="Arial"/>
          <w:sz w:val="22"/>
          <w:szCs w:val="22"/>
          <w:lang w:val="cs-CZ"/>
        </w:rPr>
        <w:t>C, vložka 84907</w:t>
      </w:r>
    </w:p>
    <w:p w:rsidR="00C3511F" w:rsidRPr="003857CC" w:rsidRDefault="00D47984" w:rsidP="00A1563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>(dále také jen „</w:t>
      </w:r>
      <w:r w:rsidRPr="003857CC">
        <w:rPr>
          <w:rFonts w:ascii="Arial" w:hAnsi="Arial" w:cs="Arial"/>
          <w:i/>
          <w:sz w:val="22"/>
          <w:szCs w:val="22"/>
          <w:lang w:val="cs-CZ"/>
        </w:rPr>
        <w:t>dodavatel</w:t>
      </w:r>
      <w:r w:rsidRPr="003857CC">
        <w:rPr>
          <w:rFonts w:ascii="Arial" w:hAnsi="Arial" w:cs="Arial"/>
          <w:sz w:val="22"/>
          <w:szCs w:val="22"/>
          <w:lang w:val="cs-CZ"/>
        </w:rPr>
        <w:t>“)</w:t>
      </w:r>
    </w:p>
    <w:p w:rsidR="00B652F5" w:rsidRPr="003857CC" w:rsidRDefault="00EA7B09" w:rsidP="004879F8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57CC">
        <w:rPr>
          <w:rFonts w:ascii="Arial" w:hAnsi="Arial" w:cs="Arial"/>
          <w:b/>
          <w:sz w:val="22"/>
          <w:szCs w:val="22"/>
          <w:lang w:val="cs-CZ"/>
        </w:rPr>
        <w:t>I.</w:t>
      </w:r>
    </w:p>
    <w:p w:rsidR="00B652F5" w:rsidRPr="003857CC" w:rsidRDefault="00B652F5" w:rsidP="00531317">
      <w:pPr>
        <w:pStyle w:val="Odstavecseseznamem"/>
        <w:numPr>
          <w:ilvl w:val="0"/>
          <w:numId w:val="3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Dne </w:t>
      </w:r>
      <w:r w:rsidR="000C7953">
        <w:rPr>
          <w:rFonts w:ascii="Arial" w:hAnsi="Arial" w:cs="Arial"/>
        </w:rPr>
        <w:t xml:space="preserve"> 21. 12. </w:t>
      </w:r>
      <w:r w:rsidR="00403F0A" w:rsidRPr="003857CC">
        <w:rPr>
          <w:rFonts w:ascii="Arial" w:hAnsi="Arial" w:cs="Arial"/>
        </w:rPr>
        <w:t>2017</w:t>
      </w:r>
      <w:r w:rsidRPr="003857CC">
        <w:rPr>
          <w:rFonts w:ascii="Arial" w:hAnsi="Arial" w:cs="Arial"/>
        </w:rPr>
        <w:t xml:space="preserve"> byla mezi smluvními stranami uzavřena </w:t>
      </w:r>
      <w:r w:rsidR="00D12EF3">
        <w:rPr>
          <w:rFonts w:ascii="Arial" w:hAnsi="Arial" w:cs="Arial"/>
        </w:rPr>
        <w:t>smlouva o poskytování služeb</w:t>
      </w:r>
      <w:r w:rsidR="00403F0A" w:rsidRPr="003857CC">
        <w:rPr>
          <w:rFonts w:ascii="Arial" w:hAnsi="Arial" w:cs="Arial"/>
        </w:rPr>
        <w:t xml:space="preserve"> </w:t>
      </w:r>
      <w:r w:rsidRPr="003857CC">
        <w:rPr>
          <w:rFonts w:ascii="Arial" w:hAnsi="Arial" w:cs="Arial"/>
        </w:rPr>
        <w:t>(dále také jen „</w:t>
      </w:r>
      <w:r w:rsidRPr="003857CC">
        <w:rPr>
          <w:rFonts w:ascii="Arial" w:hAnsi="Arial" w:cs="Arial"/>
          <w:i/>
        </w:rPr>
        <w:t>smlouva</w:t>
      </w:r>
      <w:r w:rsidRPr="003857CC">
        <w:rPr>
          <w:rFonts w:ascii="Arial" w:hAnsi="Arial" w:cs="Arial"/>
        </w:rPr>
        <w:t>“).</w:t>
      </w:r>
      <w:bookmarkStart w:id="0" w:name="_GoBack"/>
      <w:bookmarkEnd w:id="0"/>
    </w:p>
    <w:p w:rsidR="00C40034" w:rsidRPr="003857CC" w:rsidRDefault="00C824F0" w:rsidP="00443EE5">
      <w:pPr>
        <w:pStyle w:val="Odstavecseseznamem"/>
        <w:numPr>
          <w:ilvl w:val="0"/>
          <w:numId w:val="3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Objednatel </w:t>
      </w:r>
      <w:r w:rsidR="00443EE5" w:rsidRPr="003857CC">
        <w:rPr>
          <w:rFonts w:ascii="Arial" w:hAnsi="Arial" w:cs="Arial"/>
        </w:rPr>
        <w:t>si objednává u dodavatele realizaci reklamní kampaně v podobě odvysílání reklamních spotů objednatele na reklamních plochách, specifikovaných v </w:t>
      </w:r>
      <w:r w:rsidR="00443EE5" w:rsidRPr="003857CC">
        <w:rPr>
          <w:rFonts w:ascii="Arial" w:hAnsi="Arial" w:cs="Arial"/>
          <w:u w:val="single"/>
        </w:rPr>
        <w:t>Příloze č. 1,</w:t>
      </w:r>
      <w:r w:rsidR="00443EE5" w:rsidRPr="003857CC">
        <w:rPr>
          <w:rFonts w:ascii="Arial" w:hAnsi="Arial" w:cs="Arial"/>
        </w:rPr>
        <w:t xml:space="preserve"> která je nedílnou součástí této </w:t>
      </w:r>
      <w:r w:rsidR="00BF14CD">
        <w:rPr>
          <w:rFonts w:ascii="Arial" w:hAnsi="Arial" w:cs="Arial"/>
        </w:rPr>
        <w:t>smlouvy</w:t>
      </w:r>
      <w:r w:rsidR="00443EE5" w:rsidRPr="003857CC">
        <w:rPr>
          <w:rFonts w:ascii="Arial" w:hAnsi="Arial" w:cs="Arial"/>
        </w:rPr>
        <w:t xml:space="preserve">. </w:t>
      </w:r>
    </w:p>
    <w:p w:rsidR="005A4F7C" w:rsidRPr="003857CC" w:rsidRDefault="005A4F7C" w:rsidP="00443EE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Objednatel bude reklamní plochy </w:t>
      </w:r>
      <w:r w:rsidRPr="003857CC">
        <w:rPr>
          <w:rFonts w:ascii="Arial" w:eastAsia="Calibri" w:hAnsi="Arial" w:cs="Arial"/>
        </w:rPr>
        <w:t>specifikované v </w:t>
      </w:r>
      <w:r w:rsidRPr="003857CC">
        <w:rPr>
          <w:rFonts w:ascii="Arial" w:hAnsi="Arial" w:cs="Arial"/>
          <w:u w:val="single"/>
        </w:rPr>
        <w:t>Příloze č.</w:t>
      </w:r>
      <w:r w:rsidRPr="003857CC">
        <w:rPr>
          <w:rFonts w:ascii="Arial" w:eastAsia="Calibri" w:hAnsi="Arial" w:cs="Arial"/>
          <w:u w:val="single"/>
        </w:rPr>
        <w:t xml:space="preserve"> </w:t>
      </w:r>
      <w:r w:rsidRPr="003857CC">
        <w:rPr>
          <w:rFonts w:ascii="Arial" w:eastAsia="Calibri" w:hAnsi="Arial" w:cs="Arial"/>
        </w:rPr>
        <w:t xml:space="preserve">1 </w:t>
      </w:r>
      <w:r w:rsidRPr="003857CC">
        <w:rPr>
          <w:rFonts w:ascii="Arial" w:hAnsi="Arial" w:cs="Arial"/>
        </w:rPr>
        <w:t>užívat pr</w:t>
      </w:r>
      <w:r w:rsidR="008237B1" w:rsidRPr="003857CC">
        <w:rPr>
          <w:rFonts w:ascii="Arial" w:hAnsi="Arial" w:cs="Arial"/>
        </w:rPr>
        <w:t xml:space="preserve">o realizaci reklamní kampaně </w:t>
      </w:r>
      <w:r w:rsidR="00045D3A" w:rsidRPr="003857CC">
        <w:rPr>
          <w:rFonts w:ascii="Arial" w:hAnsi="Arial" w:cs="Arial"/>
        </w:rPr>
        <w:t>Výročí 100 let exi</w:t>
      </w:r>
      <w:r w:rsidR="003857CC">
        <w:rPr>
          <w:rFonts w:ascii="Arial" w:hAnsi="Arial" w:cs="Arial"/>
        </w:rPr>
        <w:t>s</w:t>
      </w:r>
      <w:r w:rsidR="00045D3A" w:rsidRPr="003857CC">
        <w:rPr>
          <w:rFonts w:ascii="Arial" w:hAnsi="Arial" w:cs="Arial"/>
        </w:rPr>
        <w:t>ten</w:t>
      </w:r>
      <w:r w:rsidR="00B03C68">
        <w:rPr>
          <w:rFonts w:ascii="Arial" w:hAnsi="Arial" w:cs="Arial"/>
        </w:rPr>
        <w:t>ce NZM</w:t>
      </w:r>
      <w:r w:rsidR="00CE0CD3">
        <w:rPr>
          <w:rFonts w:ascii="Arial" w:hAnsi="Arial" w:cs="Arial"/>
        </w:rPr>
        <w:t xml:space="preserve"> a s tím spojených aktivit. </w:t>
      </w:r>
    </w:p>
    <w:p w:rsidR="00045D3A" w:rsidRPr="003857CC" w:rsidRDefault="00D510EC" w:rsidP="00045D3A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>Reklamní kampaň</w:t>
      </w:r>
      <w:r w:rsidR="00ED58F6" w:rsidRPr="003857CC">
        <w:rPr>
          <w:rFonts w:ascii="Arial" w:hAnsi="Arial" w:cs="Arial"/>
        </w:rPr>
        <w:t xml:space="preserve"> objednatele bud</w:t>
      </w:r>
      <w:r w:rsidRPr="003857CC">
        <w:rPr>
          <w:rFonts w:ascii="Arial" w:hAnsi="Arial" w:cs="Arial"/>
        </w:rPr>
        <w:t>e</w:t>
      </w:r>
      <w:r w:rsidR="00C824F0" w:rsidRPr="003857CC">
        <w:rPr>
          <w:rFonts w:ascii="Arial" w:hAnsi="Arial" w:cs="Arial"/>
        </w:rPr>
        <w:t xml:space="preserve"> probíhat v</w:t>
      </w:r>
      <w:r w:rsidR="00095242" w:rsidRPr="003857CC">
        <w:rPr>
          <w:rFonts w:ascii="Arial" w:hAnsi="Arial" w:cs="Arial"/>
        </w:rPr>
        <w:t> </w:t>
      </w:r>
      <w:r w:rsidR="00ED58F6" w:rsidRPr="003857CC">
        <w:rPr>
          <w:rFonts w:ascii="Arial" w:hAnsi="Arial" w:cs="Arial"/>
        </w:rPr>
        <w:t>období</w:t>
      </w:r>
      <w:r w:rsidR="00095242" w:rsidRPr="003857CC">
        <w:rPr>
          <w:rFonts w:ascii="Arial" w:hAnsi="Arial" w:cs="Arial"/>
        </w:rPr>
        <w:t xml:space="preserve"> od</w:t>
      </w:r>
      <w:r w:rsidR="00045D3A" w:rsidRPr="003857CC">
        <w:rPr>
          <w:rFonts w:ascii="Arial" w:hAnsi="Arial" w:cs="Arial"/>
        </w:rPr>
        <w:t xml:space="preserve"> </w:t>
      </w:r>
      <w:proofErr w:type="spellStart"/>
      <w:r w:rsidR="00BF14CD">
        <w:rPr>
          <w:rFonts w:ascii="Arial" w:hAnsi="Arial" w:cs="Arial"/>
        </w:rPr>
        <w:t>xxx</w:t>
      </w:r>
      <w:proofErr w:type="spellEnd"/>
      <w:r w:rsidR="00045D3A" w:rsidRPr="003857CC">
        <w:rPr>
          <w:rFonts w:ascii="Arial" w:hAnsi="Arial" w:cs="Arial"/>
        </w:rPr>
        <w:t xml:space="preserve"> </w:t>
      </w:r>
      <w:r w:rsidR="008237B1" w:rsidRPr="003857CC">
        <w:rPr>
          <w:rFonts w:ascii="Arial" w:hAnsi="Arial" w:cs="Arial"/>
        </w:rPr>
        <w:t xml:space="preserve">do </w:t>
      </w:r>
      <w:proofErr w:type="spellStart"/>
      <w:r w:rsidR="00BF14CD">
        <w:rPr>
          <w:rFonts w:ascii="Arial" w:hAnsi="Arial" w:cs="Arial"/>
        </w:rPr>
        <w:t>xxx</w:t>
      </w:r>
      <w:proofErr w:type="spellEnd"/>
    </w:p>
    <w:p w:rsidR="00095242" w:rsidRPr="003857CC" w:rsidRDefault="001B5CAD" w:rsidP="00045D3A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Denní vysílací doba </w:t>
      </w:r>
      <w:r w:rsidR="00095242" w:rsidRPr="003857CC">
        <w:rPr>
          <w:rFonts w:ascii="Arial" w:hAnsi="Arial" w:cs="Arial"/>
        </w:rPr>
        <w:t xml:space="preserve">na reklamních plochách: </w:t>
      </w:r>
      <w:r w:rsidR="00403F0A" w:rsidRPr="003857CC">
        <w:rPr>
          <w:rFonts w:ascii="Arial" w:hAnsi="Arial" w:cs="Arial"/>
        </w:rPr>
        <w:t xml:space="preserve">od </w:t>
      </w:r>
      <w:proofErr w:type="spellStart"/>
      <w:r w:rsidR="00BF14CD">
        <w:rPr>
          <w:rFonts w:ascii="Arial" w:hAnsi="Arial" w:cs="Arial"/>
        </w:rPr>
        <w:t>xxx</w:t>
      </w:r>
      <w:proofErr w:type="spellEnd"/>
      <w:r w:rsidR="00403F0A" w:rsidRPr="003857CC">
        <w:rPr>
          <w:rFonts w:ascii="Arial" w:hAnsi="Arial" w:cs="Arial"/>
        </w:rPr>
        <w:t xml:space="preserve"> do </w:t>
      </w:r>
      <w:proofErr w:type="spellStart"/>
      <w:r w:rsidR="00BF14CD">
        <w:rPr>
          <w:rFonts w:ascii="Arial" w:hAnsi="Arial" w:cs="Arial"/>
        </w:rPr>
        <w:t>xxx</w:t>
      </w:r>
      <w:proofErr w:type="spellEnd"/>
      <w:r w:rsidRPr="003857CC">
        <w:rPr>
          <w:rFonts w:ascii="Arial" w:hAnsi="Arial" w:cs="Arial"/>
        </w:rPr>
        <w:t xml:space="preserve"> hodin</w:t>
      </w:r>
      <w:r w:rsidR="00095242" w:rsidRPr="003857CC">
        <w:rPr>
          <w:rFonts w:ascii="Arial" w:hAnsi="Arial" w:cs="Arial"/>
        </w:rPr>
        <w:t>.</w:t>
      </w:r>
    </w:p>
    <w:p w:rsidR="001B5CAD" w:rsidRPr="003857CC" w:rsidRDefault="00095242" w:rsidP="00095242">
      <w:pPr>
        <w:pStyle w:val="Odstavecseseznamem"/>
        <w:tabs>
          <w:tab w:val="left" w:pos="426"/>
          <w:tab w:val="left" w:pos="4253"/>
        </w:tabs>
        <w:spacing w:after="0" w:line="240" w:lineRule="auto"/>
        <w:ind w:left="425" w:hanging="141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Délka vysílaného reklamního spotu: </w:t>
      </w:r>
      <w:r w:rsidR="00045D3A" w:rsidRPr="003857CC">
        <w:rPr>
          <w:rFonts w:ascii="Arial" w:hAnsi="Arial" w:cs="Arial"/>
        </w:rPr>
        <w:t>10</w:t>
      </w:r>
      <w:r w:rsidRPr="003857CC">
        <w:rPr>
          <w:rFonts w:ascii="Arial" w:hAnsi="Arial" w:cs="Arial"/>
        </w:rPr>
        <w:t xml:space="preserve"> vteřin</w:t>
      </w:r>
    </w:p>
    <w:p w:rsidR="00095242" w:rsidRPr="003857CC" w:rsidRDefault="00A33B3A" w:rsidP="00095242">
      <w:pPr>
        <w:pStyle w:val="Odstavecseseznamem"/>
        <w:tabs>
          <w:tab w:val="left" w:pos="426"/>
          <w:tab w:val="left" w:pos="4253"/>
        </w:tabs>
        <w:spacing w:after="0" w:line="240" w:lineRule="auto"/>
        <w:ind w:left="425" w:hanging="141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>Počet odvysílání</w:t>
      </w:r>
      <w:r w:rsidR="00095242" w:rsidRPr="003857CC">
        <w:rPr>
          <w:rFonts w:ascii="Arial" w:hAnsi="Arial" w:cs="Arial"/>
        </w:rPr>
        <w:t xml:space="preserve"> reklamníh</w:t>
      </w:r>
      <w:r w:rsidR="00403F0A" w:rsidRPr="003857CC">
        <w:rPr>
          <w:rFonts w:ascii="Arial" w:hAnsi="Arial" w:cs="Arial"/>
        </w:rPr>
        <w:t>o</w:t>
      </w:r>
      <w:r w:rsidR="008237B1" w:rsidRPr="003857CC">
        <w:rPr>
          <w:rFonts w:ascii="Arial" w:hAnsi="Arial" w:cs="Arial"/>
        </w:rPr>
        <w:t xml:space="preserve"> spotu ve sjednaném období: </w:t>
      </w:r>
      <w:r w:rsidR="00045D3A" w:rsidRPr="003857CC">
        <w:rPr>
          <w:rFonts w:ascii="Arial" w:hAnsi="Arial" w:cs="Arial"/>
        </w:rPr>
        <w:t>12 096.</w:t>
      </w:r>
    </w:p>
    <w:p w:rsidR="001B5CAD" w:rsidRPr="003857CC" w:rsidRDefault="00095242" w:rsidP="009B6C7F">
      <w:pPr>
        <w:pStyle w:val="Odstavecseseznamem"/>
        <w:tabs>
          <w:tab w:val="left" w:pos="426"/>
          <w:tab w:val="left" w:pos="4253"/>
        </w:tabs>
        <w:spacing w:after="120" w:line="240" w:lineRule="auto"/>
        <w:ind w:left="426" w:hanging="142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 xml:space="preserve">Předpokládané frekvence opakování reklamního spotu: </w:t>
      </w:r>
      <w:r w:rsidR="00045D3A" w:rsidRPr="003857CC">
        <w:rPr>
          <w:rFonts w:ascii="Arial" w:hAnsi="Arial" w:cs="Arial"/>
        </w:rPr>
        <w:t xml:space="preserve">1 x za 5 minut. </w:t>
      </w:r>
    </w:p>
    <w:p w:rsidR="00065FF5" w:rsidRPr="003857CC" w:rsidRDefault="00065FF5" w:rsidP="00A15636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6A47E3" w:rsidRPr="003857CC" w:rsidRDefault="00443EE5" w:rsidP="00574B3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b/>
          <w:sz w:val="22"/>
          <w:szCs w:val="22"/>
          <w:lang w:val="cs-CZ"/>
        </w:rPr>
        <w:t>II</w:t>
      </w:r>
      <w:r w:rsidR="00D8031C" w:rsidRPr="003857CC">
        <w:rPr>
          <w:rFonts w:ascii="Arial" w:hAnsi="Arial" w:cs="Arial"/>
          <w:b/>
          <w:sz w:val="22"/>
          <w:szCs w:val="22"/>
          <w:lang w:val="cs-CZ"/>
        </w:rPr>
        <w:t>.</w:t>
      </w:r>
    </w:p>
    <w:p w:rsidR="005765D2" w:rsidRPr="003857CC" w:rsidRDefault="00443EE5" w:rsidP="00EE1F4F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t>O</w:t>
      </w:r>
      <w:r w:rsidR="005765D2" w:rsidRPr="003857CC">
        <w:rPr>
          <w:rFonts w:ascii="Arial" w:hAnsi="Arial" w:cs="Arial"/>
        </w:rPr>
        <w:t xml:space="preserve">dměna za </w:t>
      </w:r>
      <w:r w:rsidRPr="003857CC">
        <w:rPr>
          <w:rFonts w:ascii="Arial" w:hAnsi="Arial" w:cs="Arial"/>
        </w:rPr>
        <w:t xml:space="preserve">odvysílání reklamních spotů </w:t>
      </w:r>
      <w:r w:rsidR="005765D2" w:rsidRPr="003857CC">
        <w:rPr>
          <w:rFonts w:ascii="Arial" w:hAnsi="Arial" w:cs="Arial"/>
        </w:rPr>
        <w:t xml:space="preserve">byla smluvními stranami sjednána v celkové výši dle níže uvedeného rozpisu. K odměně bude připočteno DPH v zákonné výši. Přehled hrubé </w:t>
      </w:r>
      <w:r w:rsidR="002255A1" w:rsidRPr="003857CC">
        <w:rPr>
          <w:rFonts w:ascii="Arial" w:hAnsi="Arial" w:cs="Arial"/>
        </w:rPr>
        <w:t>odměny</w:t>
      </w:r>
      <w:r w:rsidR="005765D2" w:rsidRPr="003857CC">
        <w:rPr>
          <w:rFonts w:ascii="Arial" w:hAnsi="Arial" w:cs="Arial"/>
        </w:rPr>
        <w:t xml:space="preserve"> dle položek je uveden </w:t>
      </w:r>
      <w:r w:rsidR="004D05A7" w:rsidRPr="003857CC">
        <w:rPr>
          <w:rFonts w:ascii="Arial" w:hAnsi="Arial" w:cs="Arial"/>
        </w:rPr>
        <w:t>v </w:t>
      </w:r>
      <w:r w:rsidR="004D05A7" w:rsidRPr="003857CC">
        <w:rPr>
          <w:rFonts w:ascii="Arial" w:hAnsi="Arial" w:cs="Arial"/>
          <w:u w:val="single"/>
        </w:rPr>
        <w:t>Příloze č. 1</w:t>
      </w:r>
      <w:r w:rsidR="004D05A7" w:rsidRPr="003857CC">
        <w:rPr>
          <w:rFonts w:ascii="Arial" w:hAnsi="Arial" w:cs="Arial"/>
        </w:rPr>
        <w:t xml:space="preserve"> k této smlouvě.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134"/>
        <w:gridCol w:w="2409"/>
      </w:tblGrid>
      <w:tr w:rsidR="005765D2" w:rsidRPr="00BF14CD" w:rsidTr="00574B3B">
        <w:tc>
          <w:tcPr>
            <w:tcW w:w="4820" w:type="dxa"/>
            <w:gridSpan w:val="2"/>
          </w:tcPr>
          <w:p w:rsidR="005765D2" w:rsidRPr="00BF14CD" w:rsidRDefault="005765D2" w:rsidP="00A33B3A">
            <w:pPr>
              <w:tabs>
                <w:tab w:val="left" w:pos="709"/>
                <w:tab w:val="decimal" w:pos="7230"/>
              </w:tabs>
              <w:spacing w:before="120"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</w:tcPr>
          <w:p w:rsidR="005765D2" w:rsidRPr="00BF14CD" w:rsidRDefault="005765D2" w:rsidP="005765D2">
            <w:pPr>
              <w:tabs>
                <w:tab w:val="left" w:pos="0"/>
                <w:tab w:val="decimal" w:pos="7230"/>
              </w:tabs>
              <w:spacing w:before="120" w:line="240" w:lineRule="atLeast"/>
              <w:ind w:right="174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</w:tcPr>
          <w:p w:rsidR="005765D2" w:rsidRPr="00BF14CD" w:rsidRDefault="005765D2" w:rsidP="005765D2">
            <w:pPr>
              <w:tabs>
                <w:tab w:val="decimal" w:pos="639"/>
              </w:tabs>
              <w:spacing w:before="120" w:line="240" w:lineRule="atLeas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5765D2" w:rsidRPr="003857CC" w:rsidTr="00574B3B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5765D2" w:rsidRPr="003857CC" w:rsidRDefault="002255A1" w:rsidP="005765D2">
            <w:pPr>
              <w:tabs>
                <w:tab w:val="left" w:pos="709"/>
                <w:tab w:val="decimal" w:pos="7230"/>
              </w:tabs>
              <w:spacing w:before="120" w:line="240" w:lineRule="atLeast"/>
              <w:ind w:left="7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sz w:val="22"/>
                <w:szCs w:val="22"/>
                <w:lang w:val="cs-CZ"/>
              </w:rPr>
              <w:t>Odměna za</w:t>
            </w:r>
            <w:r w:rsidR="00531317" w:rsidRPr="003857CC">
              <w:rPr>
                <w:rFonts w:ascii="Arial" w:hAnsi="Arial" w:cs="Arial"/>
                <w:sz w:val="22"/>
                <w:szCs w:val="22"/>
                <w:lang w:val="cs-CZ"/>
              </w:rPr>
              <w:t xml:space="preserve"> služby bez DPH</w:t>
            </w:r>
            <w:r w:rsidR="005765D2" w:rsidRPr="003857C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65D2" w:rsidRPr="003857CC" w:rsidRDefault="005765D2" w:rsidP="005765D2">
            <w:pPr>
              <w:tabs>
                <w:tab w:val="left" w:pos="709"/>
                <w:tab w:val="decimal" w:pos="7230"/>
              </w:tabs>
              <w:spacing w:before="120"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765D2" w:rsidRPr="003857CC" w:rsidRDefault="003857CC" w:rsidP="0017468E">
            <w:pPr>
              <w:tabs>
                <w:tab w:val="decimal" w:pos="639"/>
              </w:tabs>
              <w:spacing w:before="120" w:line="240" w:lineRule="atLeas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bCs/>
                <w:sz w:val="22"/>
                <w:szCs w:val="22"/>
                <w:lang w:val="cs-CZ"/>
              </w:rPr>
              <w:t>77 414</w:t>
            </w:r>
            <w:r w:rsidR="005765D2" w:rsidRPr="003857CC">
              <w:rPr>
                <w:rFonts w:ascii="Arial" w:hAnsi="Arial" w:cs="Arial"/>
                <w:bCs/>
                <w:sz w:val="22"/>
                <w:szCs w:val="22"/>
                <w:lang w:val="cs-CZ"/>
              </w:rPr>
              <w:t>,- Kč</w:t>
            </w:r>
          </w:p>
        </w:tc>
      </w:tr>
      <w:tr w:rsidR="005765D2" w:rsidRPr="003857CC" w:rsidTr="00574B3B">
        <w:tc>
          <w:tcPr>
            <w:tcW w:w="2410" w:type="dxa"/>
          </w:tcPr>
          <w:p w:rsidR="005765D2" w:rsidRPr="003857CC" w:rsidRDefault="005765D2" w:rsidP="005765D2">
            <w:pPr>
              <w:spacing w:before="120" w:line="240" w:lineRule="atLeast"/>
              <w:ind w:left="72" w:right="497"/>
              <w:jc w:val="righ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sz w:val="22"/>
                <w:szCs w:val="22"/>
                <w:lang w:val="cs-CZ"/>
              </w:rPr>
              <w:t>DPH (</w:t>
            </w:r>
            <w:proofErr w:type="gramStart"/>
            <w:r w:rsidRPr="003857CC">
              <w:rPr>
                <w:rFonts w:ascii="Arial" w:hAnsi="Arial" w:cs="Arial"/>
                <w:sz w:val="22"/>
                <w:szCs w:val="22"/>
                <w:lang w:val="cs-CZ"/>
              </w:rPr>
              <w:t>21 % )</w:t>
            </w:r>
            <w:proofErr w:type="gramEnd"/>
          </w:p>
        </w:tc>
        <w:tc>
          <w:tcPr>
            <w:tcW w:w="2410" w:type="dxa"/>
          </w:tcPr>
          <w:p w:rsidR="005765D2" w:rsidRPr="003857CC" w:rsidRDefault="005765D2" w:rsidP="005765D2">
            <w:pPr>
              <w:tabs>
                <w:tab w:val="left" w:pos="709"/>
                <w:tab w:val="decimal" w:pos="7230"/>
              </w:tabs>
              <w:spacing w:before="120" w:line="240" w:lineRule="atLeast"/>
              <w:ind w:left="72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</w:tcPr>
          <w:p w:rsidR="005765D2" w:rsidRPr="003857CC" w:rsidRDefault="005765D2" w:rsidP="005765D2">
            <w:pPr>
              <w:tabs>
                <w:tab w:val="left" w:pos="709"/>
                <w:tab w:val="decimal" w:pos="7230"/>
              </w:tabs>
              <w:spacing w:before="120"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</w:tcPr>
          <w:p w:rsidR="005765D2" w:rsidRPr="003857CC" w:rsidRDefault="003857CC" w:rsidP="0017468E">
            <w:pPr>
              <w:tabs>
                <w:tab w:val="decimal" w:pos="639"/>
              </w:tabs>
              <w:spacing w:before="120" w:line="240" w:lineRule="atLeas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bCs/>
                <w:sz w:val="22"/>
                <w:szCs w:val="22"/>
                <w:lang w:val="cs-CZ"/>
              </w:rPr>
              <w:t>16 257</w:t>
            </w:r>
            <w:r w:rsidR="005765D2" w:rsidRPr="003857CC">
              <w:rPr>
                <w:rFonts w:ascii="Arial" w:hAnsi="Arial" w:cs="Arial"/>
                <w:bCs/>
                <w:sz w:val="22"/>
                <w:szCs w:val="22"/>
                <w:lang w:val="cs-CZ"/>
              </w:rPr>
              <w:t>,- Kč</w:t>
            </w:r>
          </w:p>
        </w:tc>
      </w:tr>
      <w:tr w:rsidR="005765D2" w:rsidRPr="003857CC" w:rsidTr="00574B3B">
        <w:tc>
          <w:tcPr>
            <w:tcW w:w="4820" w:type="dxa"/>
            <w:gridSpan w:val="2"/>
          </w:tcPr>
          <w:p w:rsidR="005765D2" w:rsidRPr="003857CC" w:rsidRDefault="002255A1" w:rsidP="00443EE5">
            <w:pPr>
              <w:tabs>
                <w:tab w:val="left" w:pos="709"/>
                <w:tab w:val="decimal" w:pos="7230"/>
              </w:tabs>
              <w:spacing w:before="120" w:after="120" w:line="240" w:lineRule="atLeast"/>
              <w:ind w:left="7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b/>
                <w:sz w:val="22"/>
                <w:szCs w:val="22"/>
                <w:lang w:val="cs-CZ"/>
              </w:rPr>
              <w:t>Odměna za služby včetně DPH</w:t>
            </w:r>
            <w:r w:rsidR="005765D2" w:rsidRPr="003857CC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1134" w:type="dxa"/>
          </w:tcPr>
          <w:p w:rsidR="005765D2" w:rsidRPr="003857CC" w:rsidRDefault="005765D2" w:rsidP="005765D2">
            <w:pPr>
              <w:tabs>
                <w:tab w:val="left" w:pos="709"/>
                <w:tab w:val="decimal" w:pos="7230"/>
              </w:tabs>
              <w:spacing w:before="120"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</w:tcPr>
          <w:p w:rsidR="00574B3B" w:rsidRPr="003857CC" w:rsidRDefault="003857CC" w:rsidP="00574B3B">
            <w:pPr>
              <w:tabs>
                <w:tab w:val="decimal" w:pos="639"/>
              </w:tabs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857CC">
              <w:rPr>
                <w:rFonts w:ascii="Arial" w:hAnsi="Arial" w:cs="Arial"/>
                <w:b/>
                <w:sz w:val="22"/>
                <w:szCs w:val="22"/>
                <w:lang w:val="cs-CZ"/>
              </w:rPr>
              <w:t>93 671</w:t>
            </w:r>
            <w:r w:rsidR="005765D2" w:rsidRPr="003857CC">
              <w:rPr>
                <w:rFonts w:ascii="Arial" w:hAnsi="Arial" w:cs="Arial"/>
                <w:b/>
                <w:sz w:val="22"/>
                <w:szCs w:val="22"/>
                <w:lang w:val="cs-CZ"/>
              </w:rPr>
              <w:t>,- Kč</w:t>
            </w:r>
          </w:p>
        </w:tc>
      </w:tr>
    </w:tbl>
    <w:p w:rsidR="00574B3B" w:rsidRPr="00574B3B" w:rsidRDefault="00574B3B" w:rsidP="00574B3B">
      <w:pPr>
        <w:spacing w:after="120"/>
        <w:jc w:val="both"/>
        <w:rPr>
          <w:rFonts w:ascii="Arial" w:hAnsi="Arial" w:cs="Arial"/>
        </w:rPr>
      </w:pPr>
    </w:p>
    <w:p w:rsidR="00574B3B" w:rsidRPr="00574B3B" w:rsidRDefault="00574B3B" w:rsidP="00574B3B">
      <w:pPr>
        <w:pStyle w:val="Odstavecseseznamem"/>
        <w:spacing w:after="120" w:line="240" w:lineRule="auto"/>
        <w:ind w:left="283"/>
        <w:contextualSpacing w:val="0"/>
        <w:jc w:val="both"/>
        <w:rPr>
          <w:rFonts w:ascii="Arial" w:hAnsi="Arial" w:cs="Arial"/>
        </w:rPr>
      </w:pPr>
      <w:r w:rsidRPr="00574B3B">
        <w:rPr>
          <w:rFonts w:ascii="Arial" w:eastAsia="Times New Roman" w:hAnsi="Arial" w:cs="Arial"/>
        </w:rPr>
        <w:t>Objednatel se zavazuje uhradit sjednanou odměnu takto:</w:t>
      </w:r>
    </w:p>
    <w:p w:rsidR="00574B3B" w:rsidRPr="00574B3B" w:rsidRDefault="00574B3B" w:rsidP="00574B3B">
      <w:pPr>
        <w:pStyle w:val="Odstavecseseznamem"/>
        <w:spacing w:after="120" w:line="240" w:lineRule="auto"/>
        <w:ind w:left="283"/>
        <w:contextualSpacing w:val="0"/>
        <w:jc w:val="both"/>
        <w:rPr>
          <w:rFonts w:ascii="Arial" w:hAnsi="Arial" w:cs="Arial"/>
        </w:rPr>
      </w:pPr>
      <w:r w:rsidRPr="00574B3B">
        <w:rPr>
          <w:rFonts w:ascii="Arial" w:hAnsi="Arial" w:cs="Arial"/>
        </w:rPr>
        <w:t>Cena služby bez DPH</w:t>
      </w:r>
      <w:r w:rsidRPr="00574B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</w:rPr>
        <w:t>T</w:t>
      </w:r>
      <w:r w:rsidRPr="00574B3B">
        <w:rPr>
          <w:rFonts w:ascii="Arial" w:eastAsia="Times New Roman" w:hAnsi="Arial" w:cs="Arial"/>
        </w:rPr>
        <w:t>ermín dílčího plnění - poskytnutí služby</w:t>
      </w:r>
    </w:p>
    <w:p w:rsidR="00574B3B" w:rsidRDefault="00574B3B" w:rsidP="00574B3B">
      <w:pPr>
        <w:pStyle w:val="Odstavecseseznamem"/>
        <w:spacing w:after="120" w:line="240" w:lineRule="auto"/>
        <w:ind w:left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7 414,- K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 w:rsidR="00BF14CD">
        <w:rPr>
          <w:rFonts w:ascii="Arial" w:hAnsi="Arial" w:cs="Arial"/>
        </w:rPr>
        <w:t>xxx</w:t>
      </w:r>
      <w:proofErr w:type="spellEnd"/>
    </w:p>
    <w:p w:rsidR="00C3511F" w:rsidRDefault="004879F8" w:rsidP="004879F8">
      <w:pPr>
        <w:pStyle w:val="Odstavecseseznamem"/>
        <w:numPr>
          <w:ilvl w:val="0"/>
          <w:numId w:val="41"/>
        </w:numPr>
        <w:spacing w:after="120" w:line="240" w:lineRule="auto"/>
        <w:ind w:left="283" w:hanging="720"/>
        <w:contextualSpacing w:val="0"/>
        <w:jc w:val="both"/>
        <w:rPr>
          <w:rFonts w:ascii="Arial" w:hAnsi="Arial" w:cs="Arial"/>
        </w:rPr>
      </w:pPr>
      <w:r w:rsidRPr="003857CC">
        <w:rPr>
          <w:rFonts w:ascii="Arial" w:hAnsi="Arial" w:cs="Arial"/>
        </w:rPr>
        <w:lastRenderedPageBreak/>
        <w:t xml:space="preserve">Objednatel podpisem této </w:t>
      </w:r>
      <w:r w:rsidR="00BF14CD">
        <w:rPr>
          <w:rFonts w:ascii="Arial" w:hAnsi="Arial" w:cs="Arial"/>
        </w:rPr>
        <w:t>smlouvy</w:t>
      </w:r>
      <w:r w:rsidRPr="003857CC">
        <w:rPr>
          <w:rFonts w:ascii="Arial" w:hAnsi="Arial" w:cs="Arial"/>
        </w:rPr>
        <w:t xml:space="preserve"> </w:t>
      </w:r>
      <w:r w:rsidRPr="003857CC">
        <w:rPr>
          <w:rFonts w:ascii="Arial" w:hAnsi="Arial" w:cs="Arial"/>
          <w:u w:val="single"/>
        </w:rPr>
        <w:t>přistupuje k obchodním podmínkám</w:t>
      </w:r>
      <w:r w:rsidRPr="003857CC">
        <w:rPr>
          <w:rFonts w:ascii="Arial" w:hAnsi="Arial" w:cs="Arial"/>
        </w:rPr>
        <w:t xml:space="preserve"> dodavatele, které byly k návrhu smlouvy připojeny a které jsou nedílnou součástí této smlouvy, a výslovně s nimi souhlasí.</w:t>
      </w:r>
    </w:p>
    <w:p w:rsidR="003857CC" w:rsidRDefault="003857CC" w:rsidP="003857CC">
      <w:pPr>
        <w:spacing w:after="120"/>
        <w:jc w:val="both"/>
        <w:rPr>
          <w:rFonts w:ascii="Arial" w:hAnsi="Arial" w:cs="Arial"/>
        </w:rPr>
      </w:pPr>
    </w:p>
    <w:p w:rsidR="003857CC" w:rsidRDefault="003857CC" w:rsidP="003857CC">
      <w:pPr>
        <w:spacing w:after="120"/>
        <w:jc w:val="both"/>
        <w:rPr>
          <w:rFonts w:ascii="Arial" w:hAnsi="Arial" w:cs="Arial"/>
        </w:rPr>
      </w:pPr>
    </w:p>
    <w:p w:rsidR="003857CC" w:rsidRPr="003857CC" w:rsidRDefault="003857CC" w:rsidP="003857CC">
      <w:pPr>
        <w:spacing w:after="120"/>
        <w:jc w:val="both"/>
        <w:rPr>
          <w:rFonts w:ascii="Arial" w:hAnsi="Arial" w:cs="Arial"/>
        </w:rPr>
      </w:pPr>
    </w:p>
    <w:p w:rsidR="00707EEF" w:rsidRPr="003857CC" w:rsidRDefault="00707EEF" w:rsidP="00707EEF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Fonts w:ascii="Arial" w:hAnsi="Arial" w:cs="Arial"/>
          <w:sz w:val="22"/>
          <w:szCs w:val="22"/>
          <w:lang w:val="cs-CZ"/>
        </w:rPr>
        <w:t xml:space="preserve">V Praze dne </w:t>
      </w:r>
      <w:r w:rsidR="00BF14CD">
        <w:rPr>
          <w:rFonts w:ascii="Arial" w:hAnsi="Arial" w:cs="Arial"/>
          <w:sz w:val="22"/>
          <w:szCs w:val="22"/>
          <w:lang w:val="cs-CZ"/>
        </w:rPr>
        <w:t>………….</w:t>
      </w:r>
      <w:r w:rsidR="003857CC" w:rsidRPr="003857CC">
        <w:rPr>
          <w:rFonts w:ascii="Arial" w:hAnsi="Arial" w:cs="Arial"/>
          <w:sz w:val="22"/>
          <w:szCs w:val="22"/>
          <w:lang w:val="cs-CZ"/>
        </w:rPr>
        <w:t xml:space="preserve"> 2017</w:t>
      </w:r>
      <w:r w:rsidRPr="003857CC">
        <w:rPr>
          <w:rFonts w:ascii="Arial" w:hAnsi="Arial" w:cs="Arial"/>
          <w:sz w:val="22"/>
          <w:szCs w:val="22"/>
          <w:lang w:val="cs-CZ"/>
        </w:rPr>
        <w:tab/>
        <w:t xml:space="preserve">V Praze dne </w:t>
      </w:r>
      <w:r w:rsidR="00BF14CD">
        <w:rPr>
          <w:rFonts w:ascii="Arial" w:hAnsi="Arial" w:cs="Arial"/>
          <w:sz w:val="22"/>
          <w:szCs w:val="22"/>
          <w:lang w:val="cs-CZ"/>
        </w:rPr>
        <w:t>……………..</w:t>
      </w:r>
      <w:r w:rsidR="00F821ED">
        <w:rPr>
          <w:rFonts w:ascii="Arial" w:hAnsi="Arial" w:cs="Arial"/>
          <w:sz w:val="22"/>
          <w:szCs w:val="22"/>
          <w:lang w:val="cs-CZ"/>
        </w:rPr>
        <w:t xml:space="preserve">. </w:t>
      </w:r>
      <w:r w:rsidR="000C451E" w:rsidRPr="003857CC">
        <w:rPr>
          <w:rFonts w:ascii="Arial" w:hAnsi="Arial" w:cs="Arial"/>
          <w:sz w:val="22"/>
          <w:szCs w:val="22"/>
          <w:lang w:val="cs-CZ"/>
        </w:rPr>
        <w:t>2017</w:t>
      </w:r>
    </w:p>
    <w:p w:rsidR="00707EEF" w:rsidRPr="003857CC" w:rsidRDefault="00707EEF" w:rsidP="00707EEF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C3511F" w:rsidRPr="003857CC" w:rsidRDefault="00C3511F" w:rsidP="00707EEF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C3511F" w:rsidRPr="003857CC" w:rsidRDefault="00C3511F" w:rsidP="00707EEF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574B3B" w:rsidRDefault="00574B3B" w:rsidP="00574B3B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707EEF" w:rsidRPr="003857CC">
        <w:rPr>
          <w:rFonts w:ascii="Arial" w:hAnsi="Arial" w:cs="Arial"/>
          <w:sz w:val="22"/>
          <w:szCs w:val="22"/>
          <w:lang w:val="cs-CZ"/>
        </w:rPr>
        <w:t>___________________________</w:t>
      </w:r>
      <w:r w:rsidR="00707EEF" w:rsidRPr="003857CC">
        <w:rPr>
          <w:rFonts w:ascii="Arial" w:hAnsi="Arial" w:cs="Arial"/>
          <w:sz w:val="22"/>
          <w:szCs w:val="22"/>
          <w:lang w:val="cs-CZ"/>
        </w:rPr>
        <w:tab/>
        <w:t>__________________________</w:t>
      </w:r>
    </w:p>
    <w:p w:rsidR="003857CC" w:rsidRPr="003857CC" w:rsidRDefault="00574B3B" w:rsidP="00574B3B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oc. Ing. Milan Jan </w:t>
      </w:r>
      <w:r w:rsidR="003857CC" w:rsidRPr="003857CC">
        <w:rPr>
          <w:rFonts w:ascii="Arial" w:hAnsi="Arial" w:cs="Arial"/>
          <w:sz w:val="22"/>
          <w:szCs w:val="22"/>
          <w:lang w:val="cs-CZ"/>
        </w:rPr>
        <w:t>Půč</w:t>
      </w:r>
      <w:r w:rsidR="003857CC">
        <w:rPr>
          <w:rFonts w:ascii="Arial" w:hAnsi="Arial" w:cs="Arial"/>
          <w:sz w:val="22"/>
          <w:szCs w:val="22"/>
          <w:lang w:val="cs-CZ"/>
        </w:rPr>
        <w:t>e</w:t>
      </w:r>
      <w:r w:rsidR="003857CC" w:rsidRPr="003857CC">
        <w:rPr>
          <w:rFonts w:ascii="Arial" w:hAnsi="Arial" w:cs="Arial"/>
          <w:sz w:val="22"/>
          <w:szCs w:val="22"/>
          <w:lang w:val="cs-CZ"/>
        </w:rPr>
        <w:t xml:space="preserve">k, MBA, Ph.D., </w:t>
      </w:r>
      <w:r>
        <w:rPr>
          <w:rFonts w:ascii="Arial" w:hAnsi="Arial" w:cs="Arial"/>
          <w:sz w:val="22"/>
          <w:szCs w:val="22"/>
          <w:lang w:val="cs-CZ"/>
        </w:rPr>
        <w:tab/>
        <w:t xml:space="preserve">         </w:t>
      </w:r>
      <w:r w:rsidRPr="003857CC">
        <w:rPr>
          <w:rFonts w:ascii="Arial" w:hAnsi="Arial" w:cs="Arial"/>
          <w:sz w:val="22"/>
          <w:szCs w:val="22"/>
          <w:lang w:val="cs-CZ"/>
        </w:rPr>
        <w:t xml:space="preserve">Ing, </w:t>
      </w:r>
      <w:r>
        <w:rPr>
          <w:rFonts w:ascii="Arial" w:hAnsi="Arial" w:cs="Arial"/>
          <w:sz w:val="22"/>
          <w:szCs w:val="22"/>
          <w:lang w:val="de-AT"/>
        </w:rPr>
        <w:t>Marek Pavlas,</w:t>
      </w:r>
      <w:r>
        <w:rPr>
          <w:rFonts w:ascii="Arial" w:hAnsi="Arial" w:cs="Arial"/>
          <w:sz w:val="22"/>
          <w:szCs w:val="22"/>
          <w:lang w:val="de-AT"/>
        </w:rPr>
        <w:tab/>
      </w:r>
    </w:p>
    <w:p w:rsidR="00C415F8" w:rsidRPr="003857CC" w:rsidRDefault="00574B3B" w:rsidP="00833EB7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generální ředitel</w:t>
      </w:r>
      <w:r>
        <w:rPr>
          <w:rFonts w:ascii="Arial" w:hAnsi="Arial" w:cs="Arial"/>
          <w:sz w:val="22"/>
          <w:szCs w:val="22"/>
          <w:lang w:val="cs-CZ"/>
        </w:rPr>
        <w:tab/>
        <w:t xml:space="preserve"> </w:t>
      </w:r>
      <w:proofErr w:type="spellStart"/>
      <w:r w:rsidRPr="003857CC">
        <w:rPr>
          <w:rFonts w:ascii="Arial" w:hAnsi="Arial" w:cs="Arial"/>
          <w:sz w:val="22"/>
          <w:szCs w:val="22"/>
          <w:lang w:val="cs-CZ"/>
        </w:rPr>
        <w:t>ředitel</w:t>
      </w:r>
      <w:proofErr w:type="spellEnd"/>
      <w:r w:rsidRPr="003857CC">
        <w:rPr>
          <w:rFonts w:ascii="Arial" w:hAnsi="Arial" w:cs="Arial"/>
          <w:sz w:val="22"/>
          <w:szCs w:val="22"/>
          <w:lang w:val="cs-CZ"/>
        </w:rPr>
        <w:t xml:space="preserve"> společnosti</w:t>
      </w:r>
      <w:r w:rsidR="003857CC" w:rsidRPr="003857CC">
        <w:rPr>
          <w:rFonts w:ascii="Arial" w:hAnsi="Arial" w:cs="Arial"/>
          <w:sz w:val="22"/>
          <w:szCs w:val="22"/>
          <w:lang w:val="cs-CZ"/>
        </w:rPr>
        <w:tab/>
      </w:r>
    </w:p>
    <w:p w:rsidR="007626E7" w:rsidRPr="003857CC" w:rsidRDefault="00574B3B" w:rsidP="00833EB7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rodní zemědělské muzeum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cs-CZ"/>
        </w:rPr>
        <w:t>s.p.</w:t>
      </w:r>
      <w:proofErr w:type="gramEnd"/>
      <w:r>
        <w:rPr>
          <w:rFonts w:ascii="Arial" w:hAnsi="Arial" w:cs="Arial"/>
          <w:sz w:val="22"/>
          <w:szCs w:val="22"/>
          <w:lang w:val="cs-CZ"/>
        </w:rPr>
        <w:t>o</w:t>
      </w:r>
      <w:proofErr w:type="spellEnd"/>
      <w:r>
        <w:rPr>
          <w:rFonts w:ascii="Arial" w:hAnsi="Arial" w:cs="Arial"/>
          <w:sz w:val="22"/>
          <w:szCs w:val="22"/>
          <w:lang w:val="cs-CZ"/>
        </w:rPr>
        <w:t>.</w:t>
      </w:r>
      <w:r w:rsidR="007626E7" w:rsidRPr="003857C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BigMedia, spol. s.r.o.</w:t>
      </w:r>
    </w:p>
    <w:p w:rsidR="007626E7" w:rsidRPr="003857CC" w:rsidRDefault="008237B1" w:rsidP="007626E7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3857CC">
        <w:rPr>
          <w:rStyle w:val="preformatted"/>
          <w:rFonts w:ascii="Arial" w:hAnsi="Arial" w:cs="Arial"/>
          <w:sz w:val="22"/>
          <w:szCs w:val="22"/>
        </w:rPr>
        <w:tab/>
      </w:r>
      <w:r w:rsidRPr="003857CC">
        <w:rPr>
          <w:rStyle w:val="preformatted"/>
          <w:rFonts w:ascii="Arial" w:hAnsi="Arial" w:cs="Arial"/>
          <w:sz w:val="22"/>
          <w:szCs w:val="22"/>
        </w:rPr>
        <w:tab/>
      </w:r>
      <w:r w:rsidRPr="003857CC">
        <w:rPr>
          <w:rStyle w:val="preformatted"/>
          <w:rFonts w:ascii="Arial" w:hAnsi="Arial" w:cs="Arial"/>
          <w:sz w:val="22"/>
          <w:szCs w:val="22"/>
        </w:rPr>
        <w:tab/>
      </w:r>
      <w:r w:rsidR="007626E7" w:rsidRPr="003857CC">
        <w:rPr>
          <w:rStyle w:val="preformatted"/>
          <w:rFonts w:ascii="Arial" w:hAnsi="Arial" w:cs="Arial"/>
          <w:sz w:val="22"/>
          <w:szCs w:val="22"/>
        </w:rPr>
        <w:tab/>
      </w:r>
      <w:r w:rsidR="007626E7" w:rsidRPr="003857CC">
        <w:rPr>
          <w:rStyle w:val="preformatted"/>
          <w:rFonts w:ascii="Arial" w:hAnsi="Arial" w:cs="Arial"/>
          <w:sz w:val="22"/>
          <w:szCs w:val="22"/>
        </w:rPr>
        <w:tab/>
      </w:r>
      <w:r w:rsidR="007626E7" w:rsidRPr="003857CC">
        <w:rPr>
          <w:rStyle w:val="preformatted"/>
          <w:rFonts w:ascii="Arial" w:hAnsi="Arial" w:cs="Arial"/>
          <w:sz w:val="22"/>
          <w:szCs w:val="22"/>
        </w:rPr>
        <w:tab/>
      </w:r>
      <w:r w:rsidR="007626E7" w:rsidRPr="003857CC">
        <w:rPr>
          <w:rStyle w:val="preformatted"/>
          <w:rFonts w:ascii="Arial" w:hAnsi="Arial" w:cs="Arial"/>
          <w:sz w:val="22"/>
          <w:szCs w:val="22"/>
        </w:rPr>
        <w:tab/>
      </w:r>
    </w:p>
    <w:p w:rsidR="00707EEF" w:rsidRPr="003857CC" w:rsidRDefault="00707EEF" w:rsidP="00C415F8">
      <w:pPr>
        <w:tabs>
          <w:tab w:val="left" w:pos="5529"/>
        </w:tabs>
        <w:jc w:val="both"/>
        <w:rPr>
          <w:rFonts w:ascii="Arial" w:hAnsi="Arial" w:cs="Arial"/>
          <w:sz w:val="22"/>
          <w:szCs w:val="22"/>
          <w:lang w:val="cs-CZ"/>
        </w:rPr>
      </w:pPr>
    </w:p>
    <w:sectPr w:rsidR="00707EEF" w:rsidRPr="003857CC" w:rsidSect="00714AE2">
      <w:headerReference w:type="first" r:id="rId8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D9" w:rsidRDefault="001674D9" w:rsidP="00714AE2">
      <w:r>
        <w:separator/>
      </w:r>
    </w:p>
  </w:endnote>
  <w:endnote w:type="continuationSeparator" w:id="0">
    <w:p w:rsidR="001674D9" w:rsidRDefault="001674D9" w:rsidP="0071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D9" w:rsidRDefault="001674D9" w:rsidP="00714AE2">
      <w:r>
        <w:separator/>
      </w:r>
    </w:p>
  </w:footnote>
  <w:footnote w:type="continuationSeparator" w:id="0">
    <w:p w:rsidR="001674D9" w:rsidRDefault="001674D9" w:rsidP="0071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D2" w:rsidRDefault="005765D2" w:rsidP="00DD0D0F">
    <w:pPr>
      <w:pStyle w:val="Zhlav"/>
      <w:ind w:hanging="851"/>
    </w:pPr>
  </w:p>
  <w:p w:rsidR="005765D2" w:rsidRDefault="005765D2" w:rsidP="007F1726">
    <w:pPr>
      <w:pStyle w:val="Zhlav"/>
      <w:ind w:hanging="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9A5"/>
    <w:multiLevelType w:val="hybridMultilevel"/>
    <w:tmpl w:val="50C04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E3A"/>
    <w:multiLevelType w:val="multilevel"/>
    <w:tmpl w:val="178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2577"/>
    <w:multiLevelType w:val="hybridMultilevel"/>
    <w:tmpl w:val="B240CB64"/>
    <w:lvl w:ilvl="0" w:tplc="E878FC5A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41431A"/>
    <w:multiLevelType w:val="hybridMultilevel"/>
    <w:tmpl w:val="B512F140"/>
    <w:lvl w:ilvl="0" w:tplc="B802B3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C75D5"/>
    <w:multiLevelType w:val="hybridMultilevel"/>
    <w:tmpl w:val="C09A5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C6665"/>
    <w:multiLevelType w:val="hybridMultilevel"/>
    <w:tmpl w:val="97A64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5992"/>
    <w:multiLevelType w:val="hybridMultilevel"/>
    <w:tmpl w:val="1B920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261AA"/>
    <w:multiLevelType w:val="hybridMultilevel"/>
    <w:tmpl w:val="20C21F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A6B0D"/>
    <w:multiLevelType w:val="hybridMultilevel"/>
    <w:tmpl w:val="6FD00C7E"/>
    <w:lvl w:ilvl="0" w:tplc="C6680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2607"/>
    <w:multiLevelType w:val="multilevel"/>
    <w:tmpl w:val="1F7A12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A06007"/>
    <w:multiLevelType w:val="hybridMultilevel"/>
    <w:tmpl w:val="3EFA6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208FC"/>
    <w:multiLevelType w:val="hybridMultilevel"/>
    <w:tmpl w:val="85D84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199"/>
    <w:multiLevelType w:val="hybridMultilevel"/>
    <w:tmpl w:val="8252194A"/>
    <w:lvl w:ilvl="0" w:tplc="1804C9A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5667"/>
    <w:multiLevelType w:val="hybridMultilevel"/>
    <w:tmpl w:val="11320F0C"/>
    <w:lvl w:ilvl="0" w:tplc="A3A4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584E"/>
    <w:multiLevelType w:val="hybridMultilevel"/>
    <w:tmpl w:val="CA86077E"/>
    <w:lvl w:ilvl="0" w:tplc="F04C3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3A13"/>
    <w:multiLevelType w:val="hybridMultilevel"/>
    <w:tmpl w:val="D55E06A0"/>
    <w:lvl w:ilvl="0" w:tplc="F244D78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66A"/>
    <w:multiLevelType w:val="hybridMultilevel"/>
    <w:tmpl w:val="F48EA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443"/>
    <w:multiLevelType w:val="hybridMultilevel"/>
    <w:tmpl w:val="E2685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1079"/>
    <w:multiLevelType w:val="hybridMultilevel"/>
    <w:tmpl w:val="9872E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1D73"/>
    <w:multiLevelType w:val="multilevel"/>
    <w:tmpl w:val="DB3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5414F"/>
    <w:multiLevelType w:val="hybridMultilevel"/>
    <w:tmpl w:val="FA8C64C2"/>
    <w:lvl w:ilvl="0" w:tplc="558070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BF6C8A"/>
    <w:multiLevelType w:val="hybridMultilevel"/>
    <w:tmpl w:val="08309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4FDB"/>
    <w:multiLevelType w:val="hybridMultilevel"/>
    <w:tmpl w:val="F0E41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17D26"/>
    <w:multiLevelType w:val="hybridMultilevel"/>
    <w:tmpl w:val="9A3ED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44"/>
    <w:multiLevelType w:val="hybridMultilevel"/>
    <w:tmpl w:val="B4ACDA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BA296C"/>
    <w:multiLevelType w:val="hybridMultilevel"/>
    <w:tmpl w:val="C36C9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7A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62A06"/>
    <w:multiLevelType w:val="hybridMultilevel"/>
    <w:tmpl w:val="EBC8D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00E8"/>
    <w:multiLevelType w:val="hybridMultilevel"/>
    <w:tmpl w:val="0F3841EA"/>
    <w:lvl w:ilvl="0" w:tplc="95348C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8009B"/>
    <w:multiLevelType w:val="hybridMultilevel"/>
    <w:tmpl w:val="AFDC3BC6"/>
    <w:lvl w:ilvl="0" w:tplc="73A85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0CCD"/>
    <w:multiLevelType w:val="hybridMultilevel"/>
    <w:tmpl w:val="9F90EEDE"/>
    <w:lvl w:ilvl="0" w:tplc="A3A4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40980"/>
    <w:multiLevelType w:val="hybridMultilevel"/>
    <w:tmpl w:val="3F02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77C0"/>
    <w:multiLevelType w:val="hybridMultilevel"/>
    <w:tmpl w:val="9BA0B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009D"/>
    <w:multiLevelType w:val="hybridMultilevel"/>
    <w:tmpl w:val="661E0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67C02"/>
    <w:multiLevelType w:val="hybridMultilevel"/>
    <w:tmpl w:val="60A4FEE4"/>
    <w:lvl w:ilvl="0" w:tplc="9C8AD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B08D5"/>
    <w:multiLevelType w:val="hybridMultilevel"/>
    <w:tmpl w:val="AE5C8FF6"/>
    <w:lvl w:ilvl="0" w:tplc="5A2CA9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6E8C"/>
    <w:multiLevelType w:val="hybridMultilevel"/>
    <w:tmpl w:val="146A9652"/>
    <w:lvl w:ilvl="0" w:tplc="DD36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1788"/>
    <w:multiLevelType w:val="hybridMultilevel"/>
    <w:tmpl w:val="2E3C10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77E3E"/>
    <w:multiLevelType w:val="hybridMultilevel"/>
    <w:tmpl w:val="B414E9BE"/>
    <w:lvl w:ilvl="0" w:tplc="EC80A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724D"/>
    <w:multiLevelType w:val="hybridMultilevel"/>
    <w:tmpl w:val="6AC43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381A"/>
    <w:multiLevelType w:val="hybridMultilevel"/>
    <w:tmpl w:val="296C7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65E5"/>
    <w:multiLevelType w:val="hybridMultilevel"/>
    <w:tmpl w:val="A942C6A6"/>
    <w:lvl w:ilvl="0" w:tplc="63A084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1222"/>
    <w:multiLevelType w:val="hybridMultilevel"/>
    <w:tmpl w:val="06B6F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E69A7"/>
    <w:multiLevelType w:val="hybridMultilevel"/>
    <w:tmpl w:val="B3E87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86F48"/>
    <w:multiLevelType w:val="hybridMultilevel"/>
    <w:tmpl w:val="922AD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7137"/>
    <w:multiLevelType w:val="multilevel"/>
    <w:tmpl w:val="702A9B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D20467"/>
    <w:multiLevelType w:val="hybridMultilevel"/>
    <w:tmpl w:val="D64EFED6"/>
    <w:lvl w:ilvl="0" w:tplc="9B6A9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25"/>
  </w:num>
  <w:num w:numId="5">
    <w:abstractNumId w:val="9"/>
  </w:num>
  <w:num w:numId="6">
    <w:abstractNumId w:val="39"/>
  </w:num>
  <w:num w:numId="7">
    <w:abstractNumId w:val="19"/>
  </w:num>
  <w:num w:numId="8">
    <w:abstractNumId w:val="1"/>
  </w:num>
  <w:num w:numId="9">
    <w:abstractNumId w:val="41"/>
  </w:num>
  <w:num w:numId="10">
    <w:abstractNumId w:val="6"/>
  </w:num>
  <w:num w:numId="11">
    <w:abstractNumId w:val="43"/>
  </w:num>
  <w:num w:numId="12">
    <w:abstractNumId w:val="7"/>
  </w:num>
  <w:num w:numId="13">
    <w:abstractNumId w:val="13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26"/>
  </w:num>
  <w:num w:numId="18">
    <w:abstractNumId w:val="14"/>
  </w:num>
  <w:num w:numId="19">
    <w:abstractNumId w:val="42"/>
  </w:num>
  <w:num w:numId="20">
    <w:abstractNumId w:val="40"/>
  </w:num>
  <w:num w:numId="21">
    <w:abstractNumId w:val="5"/>
  </w:num>
  <w:num w:numId="22">
    <w:abstractNumId w:val="33"/>
  </w:num>
  <w:num w:numId="23">
    <w:abstractNumId w:val="0"/>
  </w:num>
  <w:num w:numId="24">
    <w:abstractNumId w:val="21"/>
  </w:num>
  <w:num w:numId="25">
    <w:abstractNumId w:val="10"/>
  </w:num>
  <w:num w:numId="26">
    <w:abstractNumId w:val="37"/>
  </w:num>
  <w:num w:numId="27">
    <w:abstractNumId w:val="24"/>
  </w:num>
  <w:num w:numId="28">
    <w:abstractNumId w:val="34"/>
  </w:num>
  <w:num w:numId="29">
    <w:abstractNumId w:val="36"/>
  </w:num>
  <w:num w:numId="30">
    <w:abstractNumId w:val="44"/>
  </w:num>
  <w:num w:numId="31">
    <w:abstractNumId w:val="8"/>
  </w:num>
  <w:num w:numId="32">
    <w:abstractNumId w:val="17"/>
  </w:num>
  <w:num w:numId="33">
    <w:abstractNumId w:val="4"/>
  </w:num>
  <w:num w:numId="34">
    <w:abstractNumId w:val="11"/>
  </w:num>
  <w:num w:numId="35">
    <w:abstractNumId w:val="38"/>
  </w:num>
  <w:num w:numId="36">
    <w:abstractNumId w:val="18"/>
  </w:num>
  <w:num w:numId="37">
    <w:abstractNumId w:val="46"/>
  </w:num>
  <w:num w:numId="38">
    <w:abstractNumId w:val="2"/>
  </w:num>
  <w:num w:numId="39">
    <w:abstractNumId w:val="3"/>
  </w:num>
  <w:num w:numId="40">
    <w:abstractNumId w:val="35"/>
  </w:num>
  <w:num w:numId="41">
    <w:abstractNumId w:val="29"/>
  </w:num>
  <w:num w:numId="42">
    <w:abstractNumId w:val="20"/>
  </w:num>
  <w:num w:numId="43">
    <w:abstractNumId w:val="31"/>
  </w:num>
  <w:num w:numId="44">
    <w:abstractNumId w:val="27"/>
  </w:num>
  <w:num w:numId="45">
    <w:abstractNumId w:val="12"/>
  </w:num>
  <w:num w:numId="46">
    <w:abstractNumId w:val="4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D4"/>
    <w:rsid w:val="00001D53"/>
    <w:rsid w:val="00006738"/>
    <w:rsid w:val="000152DB"/>
    <w:rsid w:val="00015D38"/>
    <w:rsid w:val="00022207"/>
    <w:rsid w:val="00026E06"/>
    <w:rsid w:val="00030BED"/>
    <w:rsid w:val="00042705"/>
    <w:rsid w:val="00045D3A"/>
    <w:rsid w:val="00046EC2"/>
    <w:rsid w:val="0005188E"/>
    <w:rsid w:val="0005221F"/>
    <w:rsid w:val="00056BEF"/>
    <w:rsid w:val="000574B4"/>
    <w:rsid w:val="00065E88"/>
    <w:rsid w:val="00065FF5"/>
    <w:rsid w:val="000662BD"/>
    <w:rsid w:val="00072BE0"/>
    <w:rsid w:val="00080690"/>
    <w:rsid w:val="0008443D"/>
    <w:rsid w:val="000849AE"/>
    <w:rsid w:val="00084F5B"/>
    <w:rsid w:val="00086A9D"/>
    <w:rsid w:val="00087224"/>
    <w:rsid w:val="000918BF"/>
    <w:rsid w:val="00093B30"/>
    <w:rsid w:val="00095242"/>
    <w:rsid w:val="00096697"/>
    <w:rsid w:val="00097A3B"/>
    <w:rsid w:val="000A119E"/>
    <w:rsid w:val="000A1E8A"/>
    <w:rsid w:val="000A780D"/>
    <w:rsid w:val="000B3D84"/>
    <w:rsid w:val="000B3FB9"/>
    <w:rsid w:val="000B5EEF"/>
    <w:rsid w:val="000C451E"/>
    <w:rsid w:val="000C7953"/>
    <w:rsid w:val="000D07B0"/>
    <w:rsid w:val="000D0FB1"/>
    <w:rsid w:val="000D17E8"/>
    <w:rsid w:val="000D297C"/>
    <w:rsid w:val="000D38D9"/>
    <w:rsid w:val="000D7359"/>
    <w:rsid w:val="000E6866"/>
    <w:rsid w:val="000F7AA3"/>
    <w:rsid w:val="00104CE2"/>
    <w:rsid w:val="00107B70"/>
    <w:rsid w:val="00112CE4"/>
    <w:rsid w:val="00114045"/>
    <w:rsid w:val="00124951"/>
    <w:rsid w:val="00125666"/>
    <w:rsid w:val="00131129"/>
    <w:rsid w:val="00131B84"/>
    <w:rsid w:val="00135228"/>
    <w:rsid w:val="00136FA3"/>
    <w:rsid w:val="00142458"/>
    <w:rsid w:val="00143036"/>
    <w:rsid w:val="00144A27"/>
    <w:rsid w:val="001472B3"/>
    <w:rsid w:val="00152E44"/>
    <w:rsid w:val="001563E3"/>
    <w:rsid w:val="00164258"/>
    <w:rsid w:val="001674D9"/>
    <w:rsid w:val="001726C5"/>
    <w:rsid w:val="0017468E"/>
    <w:rsid w:val="00176F18"/>
    <w:rsid w:val="00177637"/>
    <w:rsid w:val="00194947"/>
    <w:rsid w:val="00197248"/>
    <w:rsid w:val="001975E2"/>
    <w:rsid w:val="001A0633"/>
    <w:rsid w:val="001A42CF"/>
    <w:rsid w:val="001A5A98"/>
    <w:rsid w:val="001A77DF"/>
    <w:rsid w:val="001B194F"/>
    <w:rsid w:val="001B575E"/>
    <w:rsid w:val="001B5CAD"/>
    <w:rsid w:val="001C19EF"/>
    <w:rsid w:val="001C47A4"/>
    <w:rsid w:val="001C72BE"/>
    <w:rsid w:val="001C7D85"/>
    <w:rsid w:val="001D5AB7"/>
    <w:rsid w:val="001D5FE1"/>
    <w:rsid w:val="001D7AC4"/>
    <w:rsid w:val="001E0A00"/>
    <w:rsid w:val="001F28DF"/>
    <w:rsid w:val="001F43A5"/>
    <w:rsid w:val="001F62D4"/>
    <w:rsid w:val="002004A1"/>
    <w:rsid w:val="00201DD7"/>
    <w:rsid w:val="00206341"/>
    <w:rsid w:val="0021537D"/>
    <w:rsid w:val="0022017F"/>
    <w:rsid w:val="002255A1"/>
    <w:rsid w:val="00232AED"/>
    <w:rsid w:val="00234CFD"/>
    <w:rsid w:val="00247626"/>
    <w:rsid w:val="002500EE"/>
    <w:rsid w:val="00251C24"/>
    <w:rsid w:val="0025673D"/>
    <w:rsid w:val="00266544"/>
    <w:rsid w:val="00274727"/>
    <w:rsid w:val="002818EC"/>
    <w:rsid w:val="00294463"/>
    <w:rsid w:val="002B3E7E"/>
    <w:rsid w:val="002C1267"/>
    <w:rsid w:val="002C6495"/>
    <w:rsid w:val="002E2CCD"/>
    <w:rsid w:val="002E356C"/>
    <w:rsid w:val="002F5433"/>
    <w:rsid w:val="00301065"/>
    <w:rsid w:val="00303828"/>
    <w:rsid w:val="003060C7"/>
    <w:rsid w:val="0031120C"/>
    <w:rsid w:val="00317A55"/>
    <w:rsid w:val="00320186"/>
    <w:rsid w:val="00323724"/>
    <w:rsid w:val="0032795D"/>
    <w:rsid w:val="00327CB3"/>
    <w:rsid w:val="00336FCC"/>
    <w:rsid w:val="00351859"/>
    <w:rsid w:val="00361A35"/>
    <w:rsid w:val="003655CE"/>
    <w:rsid w:val="00367EF8"/>
    <w:rsid w:val="00370846"/>
    <w:rsid w:val="00371E7A"/>
    <w:rsid w:val="0037731A"/>
    <w:rsid w:val="0038446B"/>
    <w:rsid w:val="003857CC"/>
    <w:rsid w:val="00387A56"/>
    <w:rsid w:val="00391217"/>
    <w:rsid w:val="003920D2"/>
    <w:rsid w:val="003A1F2E"/>
    <w:rsid w:val="003A228E"/>
    <w:rsid w:val="003A23AE"/>
    <w:rsid w:val="003A2B6B"/>
    <w:rsid w:val="003A537D"/>
    <w:rsid w:val="003A7202"/>
    <w:rsid w:val="003B04B0"/>
    <w:rsid w:val="003B554A"/>
    <w:rsid w:val="003E1CB4"/>
    <w:rsid w:val="003E2524"/>
    <w:rsid w:val="003E5A37"/>
    <w:rsid w:val="003E7FC6"/>
    <w:rsid w:val="003F096E"/>
    <w:rsid w:val="003F2B7A"/>
    <w:rsid w:val="003F4CE1"/>
    <w:rsid w:val="003F5A13"/>
    <w:rsid w:val="00400074"/>
    <w:rsid w:val="0040197B"/>
    <w:rsid w:val="00403F0A"/>
    <w:rsid w:val="00405930"/>
    <w:rsid w:val="0041316D"/>
    <w:rsid w:val="004236B3"/>
    <w:rsid w:val="00425E9A"/>
    <w:rsid w:val="004303A3"/>
    <w:rsid w:val="00435326"/>
    <w:rsid w:val="00437AED"/>
    <w:rsid w:val="00443EE5"/>
    <w:rsid w:val="004444D2"/>
    <w:rsid w:val="00446DC0"/>
    <w:rsid w:val="00454043"/>
    <w:rsid w:val="00466846"/>
    <w:rsid w:val="0047004C"/>
    <w:rsid w:val="0047145B"/>
    <w:rsid w:val="004749EE"/>
    <w:rsid w:val="004752E7"/>
    <w:rsid w:val="00482F7B"/>
    <w:rsid w:val="00483B4F"/>
    <w:rsid w:val="004879F8"/>
    <w:rsid w:val="004A7603"/>
    <w:rsid w:val="004C3E35"/>
    <w:rsid w:val="004D05A7"/>
    <w:rsid w:val="004D3A17"/>
    <w:rsid w:val="004D4490"/>
    <w:rsid w:val="004D4A62"/>
    <w:rsid w:val="004E2AB2"/>
    <w:rsid w:val="005001B0"/>
    <w:rsid w:val="00511936"/>
    <w:rsid w:val="00514513"/>
    <w:rsid w:val="005224F5"/>
    <w:rsid w:val="005226B3"/>
    <w:rsid w:val="00527E80"/>
    <w:rsid w:val="00531317"/>
    <w:rsid w:val="005353FB"/>
    <w:rsid w:val="005403F0"/>
    <w:rsid w:val="00552A9F"/>
    <w:rsid w:val="00552EFA"/>
    <w:rsid w:val="00553E31"/>
    <w:rsid w:val="005569DE"/>
    <w:rsid w:val="00560FD2"/>
    <w:rsid w:val="005630F7"/>
    <w:rsid w:val="005637A4"/>
    <w:rsid w:val="00571E95"/>
    <w:rsid w:val="00574B3B"/>
    <w:rsid w:val="005765D2"/>
    <w:rsid w:val="005837C2"/>
    <w:rsid w:val="00587614"/>
    <w:rsid w:val="005950AF"/>
    <w:rsid w:val="00597F54"/>
    <w:rsid w:val="005A4F7C"/>
    <w:rsid w:val="005A756A"/>
    <w:rsid w:val="005C086F"/>
    <w:rsid w:val="005C136A"/>
    <w:rsid w:val="005C19E4"/>
    <w:rsid w:val="005D04E4"/>
    <w:rsid w:val="005E10CE"/>
    <w:rsid w:val="005E12D5"/>
    <w:rsid w:val="005F28CB"/>
    <w:rsid w:val="00617994"/>
    <w:rsid w:val="00623E7E"/>
    <w:rsid w:val="00625801"/>
    <w:rsid w:val="006265AB"/>
    <w:rsid w:val="00626A04"/>
    <w:rsid w:val="00632C1B"/>
    <w:rsid w:val="00633AC0"/>
    <w:rsid w:val="00634390"/>
    <w:rsid w:val="0064327E"/>
    <w:rsid w:val="006452B8"/>
    <w:rsid w:val="00652A3F"/>
    <w:rsid w:val="00662E5A"/>
    <w:rsid w:val="0066559C"/>
    <w:rsid w:val="00670B9F"/>
    <w:rsid w:val="006711A8"/>
    <w:rsid w:val="00675E04"/>
    <w:rsid w:val="00685AD7"/>
    <w:rsid w:val="006953F7"/>
    <w:rsid w:val="006977CA"/>
    <w:rsid w:val="006A47E3"/>
    <w:rsid w:val="006B0919"/>
    <w:rsid w:val="006B3366"/>
    <w:rsid w:val="006B3F71"/>
    <w:rsid w:val="006C2358"/>
    <w:rsid w:val="006C3D43"/>
    <w:rsid w:val="006D723F"/>
    <w:rsid w:val="006E014F"/>
    <w:rsid w:val="006F3DA8"/>
    <w:rsid w:val="006F43B4"/>
    <w:rsid w:val="00701304"/>
    <w:rsid w:val="00702501"/>
    <w:rsid w:val="00706B35"/>
    <w:rsid w:val="00707EEF"/>
    <w:rsid w:val="00711776"/>
    <w:rsid w:val="00711F50"/>
    <w:rsid w:val="00712D78"/>
    <w:rsid w:val="00713839"/>
    <w:rsid w:val="00714AE2"/>
    <w:rsid w:val="00717279"/>
    <w:rsid w:val="007202C8"/>
    <w:rsid w:val="007225FF"/>
    <w:rsid w:val="0072366E"/>
    <w:rsid w:val="00731D11"/>
    <w:rsid w:val="007342DF"/>
    <w:rsid w:val="00741560"/>
    <w:rsid w:val="00742092"/>
    <w:rsid w:val="00746143"/>
    <w:rsid w:val="00746A16"/>
    <w:rsid w:val="007522A8"/>
    <w:rsid w:val="00757640"/>
    <w:rsid w:val="007626E7"/>
    <w:rsid w:val="007679FC"/>
    <w:rsid w:val="0077190D"/>
    <w:rsid w:val="00773442"/>
    <w:rsid w:val="00774385"/>
    <w:rsid w:val="00774612"/>
    <w:rsid w:val="00774ED9"/>
    <w:rsid w:val="00774FB5"/>
    <w:rsid w:val="00786DA9"/>
    <w:rsid w:val="00787623"/>
    <w:rsid w:val="00797980"/>
    <w:rsid w:val="007A44AA"/>
    <w:rsid w:val="007A5D07"/>
    <w:rsid w:val="007A6C9C"/>
    <w:rsid w:val="007B370C"/>
    <w:rsid w:val="007B6BBF"/>
    <w:rsid w:val="007B7508"/>
    <w:rsid w:val="007C0BDE"/>
    <w:rsid w:val="007C31DC"/>
    <w:rsid w:val="007D01C0"/>
    <w:rsid w:val="007D11DC"/>
    <w:rsid w:val="007D2C60"/>
    <w:rsid w:val="007D2E82"/>
    <w:rsid w:val="007F09C9"/>
    <w:rsid w:val="007F1726"/>
    <w:rsid w:val="007F432C"/>
    <w:rsid w:val="00800FD9"/>
    <w:rsid w:val="0080391A"/>
    <w:rsid w:val="00804525"/>
    <w:rsid w:val="00807CAA"/>
    <w:rsid w:val="00811B6C"/>
    <w:rsid w:val="00813B02"/>
    <w:rsid w:val="00815BD0"/>
    <w:rsid w:val="00822DC7"/>
    <w:rsid w:val="008237B1"/>
    <w:rsid w:val="00824B8D"/>
    <w:rsid w:val="00825384"/>
    <w:rsid w:val="008319EC"/>
    <w:rsid w:val="00833EB7"/>
    <w:rsid w:val="00840699"/>
    <w:rsid w:val="008504F3"/>
    <w:rsid w:val="0085500C"/>
    <w:rsid w:val="00860A51"/>
    <w:rsid w:val="008703B8"/>
    <w:rsid w:val="008719B7"/>
    <w:rsid w:val="0087531A"/>
    <w:rsid w:val="00884820"/>
    <w:rsid w:val="00886DCD"/>
    <w:rsid w:val="008912A3"/>
    <w:rsid w:val="00892659"/>
    <w:rsid w:val="00893E8E"/>
    <w:rsid w:val="008A0187"/>
    <w:rsid w:val="008A2A5A"/>
    <w:rsid w:val="008A37A1"/>
    <w:rsid w:val="008B434A"/>
    <w:rsid w:val="008B6C83"/>
    <w:rsid w:val="008B75EE"/>
    <w:rsid w:val="008C6B14"/>
    <w:rsid w:val="008D3F25"/>
    <w:rsid w:val="008E456E"/>
    <w:rsid w:val="008E6192"/>
    <w:rsid w:val="008E75C9"/>
    <w:rsid w:val="008F1229"/>
    <w:rsid w:val="008F394D"/>
    <w:rsid w:val="00901632"/>
    <w:rsid w:val="0091135A"/>
    <w:rsid w:val="00913289"/>
    <w:rsid w:val="00921E85"/>
    <w:rsid w:val="009243C4"/>
    <w:rsid w:val="00940902"/>
    <w:rsid w:val="0094236D"/>
    <w:rsid w:val="009432AD"/>
    <w:rsid w:val="0094735F"/>
    <w:rsid w:val="00954C80"/>
    <w:rsid w:val="009600BC"/>
    <w:rsid w:val="009625A8"/>
    <w:rsid w:val="00964F91"/>
    <w:rsid w:val="00970559"/>
    <w:rsid w:val="009804F0"/>
    <w:rsid w:val="0098630F"/>
    <w:rsid w:val="00986E9A"/>
    <w:rsid w:val="0098783E"/>
    <w:rsid w:val="00990038"/>
    <w:rsid w:val="00990BD4"/>
    <w:rsid w:val="00994EDA"/>
    <w:rsid w:val="009970A5"/>
    <w:rsid w:val="009A30D1"/>
    <w:rsid w:val="009A3AB8"/>
    <w:rsid w:val="009A602A"/>
    <w:rsid w:val="009B5F89"/>
    <w:rsid w:val="009B6C7F"/>
    <w:rsid w:val="009B6E34"/>
    <w:rsid w:val="009C397C"/>
    <w:rsid w:val="009C65F0"/>
    <w:rsid w:val="009D01A3"/>
    <w:rsid w:val="009D47E1"/>
    <w:rsid w:val="009D64EA"/>
    <w:rsid w:val="009E0A72"/>
    <w:rsid w:val="009E3AB7"/>
    <w:rsid w:val="009E3C72"/>
    <w:rsid w:val="009F1A7E"/>
    <w:rsid w:val="009F4911"/>
    <w:rsid w:val="009F6206"/>
    <w:rsid w:val="00A011D7"/>
    <w:rsid w:val="00A07DEC"/>
    <w:rsid w:val="00A10CEC"/>
    <w:rsid w:val="00A140EF"/>
    <w:rsid w:val="00A148E6"/>
    <w:rsid w:val="00A15636"/>
    <w:rsid w:val="00A158BE"/>
    <w:rsid w:val="00A21AC8"/>
    <w:rsid w:val="00A2635B"/>
    <w:rsid w:val="00A33B3A"/>
    <w:rsid w:val="00A35671"/>
    <w:rsid w:val="00A46422"/>
    <w:rsid w:val="00A53E9A"/>
    <w:rsid w:val="00A56D71"/>
    <w:rsid w:val="00A6200D"/>
    <w:rsid w:val="00A645EB"/>
    <w:rsid w:val="00A65459"/>
    <w:rsid w:val="00A73BA3"/>
    <w:rsid w:val="00A77713"/>
    <w:rsid w:val="00A817BD"/>
    <w:rsid w:val="00A87820"/>
    <w:rsid w:val="00A91781"/>
    <w:rsid w:val="00A954A3"/>
    <w:rsid w:val="00AA0360"/>
    <w:rsid w:val="00AA3A55"/>
    <w:rsid w:val="00AA7AD5"/>
    <w:rsid w:val="00AB09DA"/>
    <w:rsid w:val="00AB275E"/>
    <w:rsid w:val="00AB516C"/>
    <w:rsid w:val="00AC1130"/>
    <w:rsid w:val="00AC6D1F"/>
    <w:rsid w:val="00AF16EC"/>
    <w:rsid w:val="00B01D9B"/>
    <w:rsid w:val="00B02079"/>
    <w:rsid w:val="00B02516"/>
    <w:rsid w:val="00B03C68"/>
    <w:rsid w:val="00B04AAA"/>
    <w:rsid w:val="00B17C2B"/>
    <w:rsid w:val="00B27783"/>
    <w:rsid w:val="00B36EEA"/>
    <w:rsid w:val="00B41550"/>
    <w:rsid w:val="00B460C0"/>
    <w:rsid w:val="00B47329"/>
    <w:rsid w:val="00B50902"/>
    <w:rsid w:val="00B527F8"/>
    <w:rsid w:val="00B52A73"/>
    <w:rsid w:val="00B54267"/>
    <w:rsid w:val="00B62DAB"/>
    <w:rsid w:val="00B652F5"/>
    <w:rsid w:val="00B652FE"/>
    <w:rsid w:val="00B8140F"/>
    <w:rsid w:val="00B86595"/>
    <w:rsid w:val="00B87E3F"/>
    <w:rsid w:val="00B93F84"/>
    <w:rsid w:val="00B948A4"/>
    <w:rsid w:val="00B95D8B"/>
    <w:rsid w:val="00B97992"/>
    <w:rsid w:val="00BA37FD"/>
    <w:rsid w:val="00BB441E"/>
    <w:rsid w:val="00BB4FE1"/>
    <w:rsid w:val="00BC3662"/>
    <w:rsid w:val="00BC37B4"/>
    <w:rsid w:val="00BC7372"/>
    <w:rsid w:val="00BD3AA2"/>
    <w:rsid w:val="00BD458C"/>
    <w:rsid w:val="00BD63B4"/>
    <w:rsid w:val="00BE1EA2"/>
    <w:rsid w:val="00BE5DCD"/>
    <w:rsid w:val="00BF14CD"/>
    <w:rsid w:val="00BF536E"/>
    <w:rsid w:val="00BF692E"/>
    <w:rsid w:val="00C10299"/>
    <w:rsid w:val="00C1087B"/>
    <w:rsid w:val="00C13FA5"/>
    <w:rsid w:val="00C149C9"/>
    <w:rsid w:val="00C20264"/>
    <w:rsid w:val="00C234AC"/>
    <w:rsid w:val="00C23E6E"/>
    <w:rsid w:val="00C24CF9"/>
    <w:rsid w:val="00C26B26"/>
    <w:rsid w:val="00C26C16"/>
    <w:rsid w:val="00C30B1B"/>
    <w:rsid w:val="00C3511F"/>
    <w:rsid w:val="00C37FAA"/>
    <w:rsid w:val="00C40034"/>
    <w:rsid w:val="00C415F8"/>
    <w:rsid w:val="00C477E1"/>
    <w:rsid w:val="00C54B92"/>
    <w:rsid w:val="00C56016"/>
    <w:rsid w:val="00C614BC"/>
    <w:rsid w:val="00C744DE"/>
    <w:rsid w:val="00C77A21"/>
    <w:rsid w:val="00C80C13"/>
    <w:rsid w:val="00C824F0"/>
    <w:rsid w:val="00C900DA"/>
    <w:rsid w:val="00C908CB"/>
    <w:rsid w:val="00C931A3"/>
    <w:rsid w:val="00C94AC6"/>
    <w:rsid w:val="00C951A4"/>
    <w:rsid w:val="00CB06ED"/>
    <w:rsid w:val="00CB1E85"/>
    <w:rsid w:val="00CB1F44"/>
    <w:rsid w:val="00CB4196"/>
    <w:rsid w:val="00CC2265"/>
    <w:rsid w:val="00CE0CD3"/>
    <w:rsid w:val="00CE4C9C"/>
    <w:rsid w:val="00CE5934"/>
    <w:rsid w:val="00CF0076"/>
    <w:rsid w:val="00CF04E0"/>
    <w:rsid w:val="00CF5907"/>
    <w:rsid w:val="00CF5CEA"/>
    <w:rsid w:val="00CF6D6E"/>
    <w:rsid w:val="00D0513B"/>
    <w:rsid w:val="00D12EF3"/>
    <w:rsid w:val="00D21FDF"/>
    <w:rsid w:val="00D2224F"/>
    <w:rsid w:val="00D340EB"/>
    <w:rsid w:val="00D4174D"/>
    <w:rsid w:val="00D443D0"/>
    <w:rsid w:val="00D44771"/>
    <w:rsid w:val="00D44D73"/>
    <w:rsid w:val="00D47984"/>
    <w:rsid w:val="00D510EC"/>
    <w:rsid w:val="00D5120F"/>
    <w:rsid w:val="00D51CA8"/>
    <w:rsid w:val="00D5636B"/>
    <w:rsid w:val="00D56729"/>
    <w:rsid w:val="00D568B0"/>
    <w:rsid w:val="00D65169"/>
    <w:rsid w:val="00D74C2C"/>
    <w:rsid w:val="00D8031C"/>
    <w:rsid w:val="00D806B3"/>
    <w:rsid w:val="00D84411"/>
    <w:rsid w:val="00DA5E18"/>
    <w:rsid w:val="00DB0236"/>
    <w:rsid w:val="00DB09B8"/>
    <w:rsid w:val="00DB2F90"/>
    <w:rsid w:val="00DC2713"/>
    <w:rsid w:val="00DC3AAD"/>
    <w:rsid w:val="00DC4DB3"/>
    <w:rsid w:val="00DC6037"/>
    <w:rsid w:val="00DD0D0F"/>
    <w:rsid w:val="00DD4136"/>
    <w:rsid w:val="00DD49A2"/>
    <w:rsid w:val="00DD6324"/>
    <w:rsid w:val="00DD7CBF"/>
    <w:rsid w:val="00DE2DEF"/>
    <w:rsid w:val="00DE5C8C"/>
    <w:rsid w:val="00DE7B50"/>
    <w:rsid w:val="00E026DD"/>
    <w:rsid w:val="00E04841"/>
    <w:rsid w:val="00E12010"/>
    <w:rsid w:val="00E136B0"/>
    <w:rsid w:val="00E14E31"/>
    <w:rsid w:val="00E22490"/>
    <w:rsid w:val="00E22D77"/>
    <w:rsid w:val="00E22EB9"/>
    <w:rsid w:val="00E279E0"/>
    <w:rsid w:val="00E327EF"/>
    <w:rsid w:val="00E32E6E"/>
    <w:rsid w:val="00E37264"/>
    <w:rsid w:val="00E44F75"/>
    <w:rsid w:val="00E45F65"/>
    <w:rsid w:val="00E47517"/>
    <w:rsid w:val="00E547D5"/>
    <w:rsid w:val="00E5530E"/>
    <w:rsid w:val="00E60E76"/>
    <w:rsid w:val="00E61AB9"/>
    <w:rsid w:val="00E63FFC"/>
    <w:rsid w:val="00E64162"/>
    <w:rsid w:val="00E65575"/>
    <w:rsid w:val="00E67AB3"/>
    <w:rsid w:val="00E7080B"/>
    <w:rsid w:val="00E70A30"/>
    <w:rsid w:val="00E81214"/>
    <w:rsid w:val="00E81D03"/>
    <w:rsid w:val="00E90A15"/>
    <w:rsid w:val="00EA7B09"/>
    <w:rsid w:val="00EB3B0A"/>
    <w:rsid w:val="00EB53C7"/>
    <w:rsid w:val="00EB61E4"/>
    <w:rsid w:val="00EB7120"/>
    <w:rsid w:val="00EC3BB7"/>
    <w:rsid w:val="00EC47C8"/>
    <w:rsid w:val="00EC4FF0"/>
    <w:rsid w:val="00EC58B1"/>
    <w:rsid w:val="00ED19E2"/>
    <w:rsid w:val="00ED58F6"/>
    <w:rsid w:val="00ED6BF8"/>
    <w:rsid w:val="00EE1F4F"/>
    <w:rsid w:val="00EE6411"/>
    <w:rsid w:val="00EF3D4E"/>
    <w:rsid w:val="00EF479B"/>
    <w:rsid w:val="00EF6AD4"/>
    <w:rsid w:val="00F030CF"/>
    <w:rsid w:val="00F0394A"/>
    <w:rsid w:val="00F100C6"/>
    <w:rsid w:val="00F12985"/>
    <w:rsid w:val="00F130FF"/>
    <w:rsid w:val="00F16A22"/>
    <w:rsid w:val="00F30819"/>
    <w:rsid w:val="00F34390"/>
    <w:rsid w:val="00F5008F"/>
    <w:rsid w:val="00F57E80"/>
    <w:rsid w:val="00F60C07"/>
    <w:rsid w:val="00F7207C"/>
    <w:rsid w:val="00F80B51"/>
    <w:rsid w:val="00F814A0"/>
    <w:rsid w:val="00F821ED"/>
    <w:rsid w:val="00F83F04"/>
    <w:rsid w:val="00F86DAB"/>
    <w:rsid w:val="00F91198"/>
    <w:rsid w:val="00F9473C"/>
    <w:rsid w:val="00F9700F"/>
    <w:rsid w:val="00F97ECC"/>
    <w:rsid w:val="00FA2AC1"/>
    <w:rsid w:val="00FA723B"/>
    <w:rsid w:val="00FB3EA0"/>
    <w:rsid w:val="00FB4822"/>
    <w:rsid w:val="00FC3A34"/>
    <w:rsid w:val="00FC57FC"/>
    <w:rsid w:val="00FD06E7"/>
    <w:rsid w:val="00FD58C7"/>
    <w:rsid w:val="00FD6237"/>
    <w:rsid w:val="00FE4B69"/>
    <w:rsid w:val="00FE5436"/>
    <w:rsid w:val="00FF64E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39C5"/>
  <w15:docId w15:val="{48891E2A-09A0-46D2-AE6E-BC9F5A7F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AE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3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D2E8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0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4AE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4AE2"/>
    <w:rPr>
      <w:rFonts w:ascii="Cambria" w:eastAsia="MS Mincho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714AE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714AE2"/>
    <w:rPr>
      <w:rFonts w:ascii="Cambria" w:eastAsia="MS Mincho" w:hAnsi="Cambria" w:cs="Times New Roman"/>
      <w:sz w:val="24"/>
      <w:szCs w:val="24"/>
      <w:lang w:val="en-US"/>
    </w:rPr>
  </w:style>
  <w:style w:type="paragraph" w:styleId="Zkladntext">
    <w:name w:val="Body Text"/>
    <w:basedOn w:val="Normln"/>
    <w:link w:val="ZkladntextChar"/>
    <w:rsid w:val="00714AE2"/>
    <w:pPr>
      <w:spacing w:before="120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714A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0F"/>
    <w:rPr>
      <w:rFonts w:ascii="Tahoma" w:eastAsia="MS Mincho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BE5DC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D2E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D2E82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7D2E8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3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poznpodarou">
    <w:name w:val="footnote text"/>
    <w:basedOn w:val="Normln"/>
    <w:link w:val="TextpoznpodarouChar"/>
    <w:unhideWhenUsed/>
    <w:rsid w:val="00DC4DB3"/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rsid w:val="00DC4DB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C4D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D3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A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A17"/>
    <w:rPr>
      <w:rFonts w:ascii="Cambria" w:eastAsia="MS Mincho" w:hAnsi="Cambria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A17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B95D8B"/>
    <w:rPr>
      <w:color w:val="808080"/>
    </w:rPr>
  </w:style>
  <w:style w:type="character" w:customStyle="1" w:styleId="preformatted">
    <w:name w:val="preformatted"/>
    <w:basedOn w:val="Standardnpsmoodstavce"/>
    <w:rsid w:val="00403F0A"/>
  </w:style>
  <w:style w:type="character" w:customStyle="1" w:styleId="nowrap">
    <w:name w:val="nowrap"/>
    <w:basedOn w:val="Standardnpsmoodstavce"/>
    <w:rsid w:val="0040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0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2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37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64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8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8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29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E663-4E45-4464-AB5E-ED57CFE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Nemcova</dc:creator>
  <cp:lastModifiedBy>Heřmanová Pavla</cp:lastModifiedBy>
  <cp:revision>3</cp:revision>
  <cp:lastPrinted>2017-12-22T12:09:00Z</cp:lastPrinted>
  <dcterms:created xsi:type="dcterms:W3CDTF">2017-12-27T12:38:00Z</dcterms:created>
  <dcterms:modified xsi:type="dcterms:W3CDTF">2017-12-27T12:43:00Z</dcterms:modified>
</cp:coreProperties>
</file>